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6D" w:rsidRPr="00315790" w:rsidRDefault="0090166D" w:rsidP="00756778">
      <w:pPr>
        <w:jc w:val="center"/>
        <w:rPr>
          <w:b/>
          <w:sz w:val="20"/>
          <w:szCs w:val="20"/>
        </w:rPr>
      </w:pPr>
      <w:r w:rsidRPr="00315790">
        <w:rPr>
          <w:b/>
          <w:sz w:val="20"/>
          <w:szCs w:val="20"/>
        </w:rPr>
        <w:t>SAKARYA ÜNİVERSİTESİ</w:t>
      </w:r>
    </w:p>
    <w:p w:rsidR="0090166D" w:rsidRPr="00315790" w:rsidRDefault="005B2BAF" w:rsidP="003313B3">
      <w:pPr>
        <w:jc w:val="center"/>
        <w:rPr>
          <w:b/>
          <w:sz w:val="20"/>
          <w:szCs w:val="20"/>
        </w:rPr>
      </w:pPr>
      <w:r w:rsidRPr="00315790">
        <w:rPr>
          <w:b/>
          <w:sz w:val="20"/>
          <w:szCs w:val="20"/>
        </w:rPr>
        <w:t>ORTADOĞU</w:t>
      </w:r>
      <w:r w:rsidR="0090166D" w:rsidRPr="00315790">
        <w:rPr>
          <w:b/>
          <w:sz w:val="20"/>
          <w:szCs w:val="20"/>
        </w:rPr>
        <w:t xml:space="preserve"> ENSTİTÜSÜ</w:t>
      </w:r>
    </w:p>
    <w:p w:rsidR="0090166D" w:rsidRPr="00315790" w:rsidRDefault="0090166D" w:rsidP="003313B3">
      <w:pPr>
        <w:jc w:val="center"/>
        <w:rPr>
          <w:b/>
          <w:sz w:val="20"/>
          <w:szCs w:val="20"/>
        </w:rPr>
      </w:pPr>
      <w:r w:rsidRPr="00315790">
        <w:rPr>
          <w:b/>
          <w:sz w:val="20"/>
          <w:szCs w:val="20"/>
        </w:rPr>
        <w:t>ENSTİTÜ YÖNETİM KURULU TOPLANTI TUTANAĞI</w:t>
      </w:r>
    </w:p>
    <w:p w:rsidR="00D95E04" w:rsidRPr="00315790" w:rsidRDefault="00A930B3" w:rsidP="00134E91">
      <w:pPr>
        <w:jc w:val="center"/>
        <w:rPr>
          <w:b/>
          <w:sz w:val="20"/>
          <w:szCs w:val="20"/>
        </w:rPr>
      </w:pPr>
      <w:r w:rsidRPr="00315790">
        <w:rPr>
          <w:b/>
          <w:sz w:val="20"/>
          <w:szCs w:val="20"/>
        </w:rPr>
        <w:t xml:space="preserve"> </w:t>
      </w:r>
    </w:p>
    <w:p w:rsidR="0090166D" w:rsidRPr="00315790" w:rsidRDefault="00D66FC8" w:rsidP="003D327A">
      <w:pPr>
        <w:rPr>
          <w:b/>
          <w:bCs/>
          <w:sz w:val="20"/>
          <w:szCs w:val="20"/>
        </w:rPr>
      </w:pPr>
      <w:r w:rsidRPr="00315790">
        <w:rPr>
          <w:b/>
          <w:bCs/>
          <w:sz w:val="20"/>
          <w:szCs w:val="20"/>
        </w:rPr>
        <w:t xml:space="preserve">TOPLANTI TARİHİ </w:t>
      </w:r>
      <w:r w:rsidRPr="00315790">
        <w:rPr>
          <w:b/>
          <w:bCs/>
          <w:sz w:val="20"/>
          <w:szCs w:val="20"/>
        </w:rPr>
        <w:tab/>
      </w:r>
      <w:r w:rsidR="00967B2D" w:rsidRPr="00315790">
        <w:rPr>
          <w:b/>
          <w:bCs/>
          <w:sz w:val="20"/>
          <w:szCs w:val="20"/>
        </w:rPr>
        <w:t>:</w:t>
      </w:r>
      <w:r w:rsidR="000530D6" w:rsidRPr="00315790">
        <w:rPr>
          <w:b/>
          <w:bCs/>
          <w:sz w:val="20"/>
          <w:szCs w:val="20"/>
        </w:rPr>
        <w:t xml:space="preserve"> 03.05.2018</w:t>
      </w:r>
      <w:r w:rsidR="006C2093" w:rsidRPr="00315790">
        <w:rPr>
          <w:b/>
          <w:bCs/>
          <w:sz w:val="20"/>
          <w:szCs w:val="20"/>
        </w:rPr>
        <w:tab/>
      </w:r>
    </w:p>
    <w:p w:rsidR="0090166D" w:rsidRPr="00315790" w:rsidRDefault="00D66FC8" w:rsidP="00CC2A25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315790">
        <w:rPr>
          <w:b/>
          <w:bCs/>
          <w:sz w:val="20"/>
          <w:szCs w:val="20"/>
        </w:rPr>
        <w:t xml:space="preserve">TOPLANTI NO          </w:t>
      </w:r>
      <w:r w:rsidRPr="00315790">
        <w:rPr>
          <w:b/>
          <w:bCs/>
          <w:sz w:val="20"/>
          <w:szCs w:val="20"/>
        </w:rPr>
        <w:tab/>
        <w:t>:</w:t>
      </w:r>
      <w:r w:rsidR="00D802B4" w:rsidRPr="00315790">
        <w:rPr>
          <w:b/>
          <w:bCs/>
          <w:sz w:val="20"/>
          <w:szCs w:val="20"/>
        </w:rPr>
        <w:t xml:space="preserve"> 40</w:t>
      </w:r>
      <w:r w:rsidR="0090166D" w:rsidRPr="00315790">
        <w:rPr>
          <w:b/>
          <w:bCs/>
          <w:sz w:val="20"/>
          <w:szCs w:val="20"/>
        </w:rPr>
        <w:tab/>
      </w:r>
    </w:p>
    <w:p w:rsidR="00655F34" w:rsidRPr="00315790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315790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315790">
        <w:rPr>
          <w:rFonts w:eastAsia="Calibri"/>
          <w:sz w:val="20"/>
          <w:szCs w:val="20"/>
        </w:rPr>
        <w:t>Ensti</w:t>
      </w:r>
      <w:r w:rsidR="00790880" w:rsidRPr="00315790">
        <w:rPr>
          <w:rFonts w:eastAsia="Calibri"/>
          <w:sz w:val="20"/>
          <w:szCs w:val="20"/>
        </w:rPr>
        <w:t>tü Yönetim Kurulu Enstitü Müdür</w:t>
      </w:r>
      <w:r w:rsidR="005B2BAF" w:rsidRPr="00315790">
        <w:rPr>
          <w:rFonts w:eastAsia="Calibri"/>
          <w:sz w:val="20"/>
          <w:szCs w:val="20"/>
        </w:rPr>
        <w:t>ü</w:t>
      </w:r>
      <w:r w:rsidR="00790880" w:rsidRPr="00315790">
        <w:rPr>
          <w:rFonts w:eastAsia="Calibri"/>
          <w:sz w:val="20"/>
          <w:szCs w:val="20"/>
        </w:rPr>
        <w:t xml:space="preserve"> </w:t>
      </w:r>
      <w:r w:rsidR="005B2BAF" w:rsidRPr="00315790">
        <w:rPr>
          <w:rFonts w:eastAsia="Calibri"/>
          <w:b/>
          <w:bCs/>
          <w:sz w:val="20"/>
          <w:szCs w:val="20"/>
        </w:rPr>
        <w:t>Prof</w:t>
      </w:r>
      <w:r w:rsidR="00790880" w:rsidRPr="00315790">
        <w:rPr>
          <w:rFonts w:eastAsia="Calibri"/>
          <w:b/>
          <w:bCs/>
          <w:sz w:val="20"/>
          <w:szCs w:val="20"/>
        </w:rPr>
        <w:t xml:space="preserve">. Dr. </w:t>
      </w:r>
      <w:r w:rsidR="005B2BAF" w:rsidRPr="00315790">
        <w:rPr>
          <w:rFonts w:eastAsia="Calibri"/>
          <w:b/>
          <w:bCs/>
          <w:sz w:val="20"/>
          <w:szCs w:val="20"/>
        </w:rPr>
        <w:t>Kemal İNAT</w:t>
      </w:r>
      <w:r w:rsidRPr="00315790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315790" w:rsidRDefault="00566624" w:rsidP="003313B3">
      <w:pPr>
        <w:jc w:val="both"/>
        <w:rPr>
          <w:sz w:val="20"/>
          <w:szCs w:val="20"/>
        </w:rPr>
      </w:pPr>
    </w:p>
    <w:p w:rsidR="00566624" w:rsidRPr="00315790" w:rsidRDefault="00566624" w:rsidP="003313B3">
      <w:pPr>
        <w:jc w:val="both"/>
        <w:rPr>
          <w:sz w:val="20"/>
          <w:szCs w:val="20"/>
        </w:rPr>
      </w:pPr>
      <w:r w:rsidRPr="00315790">
        <w:rPr>
          <w:b/>
          <w:sz w:val="20"/>
          <w:szCs w:val="20"/>
        </w:rPr>
        <w:t>TOPLANTIYA KATILANLAR</w:t>
      </w:r>
      <w:r w:rsidRPr="00315790">
        <w:rPr>
          <w:b/>
          <w:sz w:val="20"/>
          <w:szCs w:val="20"/>
        </w:rPr>
        <w:tab/>
      </w:r>
      <w:r w:rsidRPr="00315790">
        <w:rPr>
          <w:b/>
          <w:sz w:val="20"/>
          <w:szCs w:val="20"/>
        </w:rPr>
        <w:tab/>
      </w:r>
      <w:r w:rsidRPr="00315790">
        <w:rPr>
          <w:b/>
          <w:sz w:val="20"/>
          <w:szCs w:val="20"/>
        </w:rPr>
        <w:tab/>
      </w:r>
      <w:r w:rsidRPr="00315790">
        <w:rPr>
          <w:b/>
          <w:sz w:val="20"/>
          <w:szCs w:val="20"/>
        </w:rPr>
        <w:tab/>
        <w:t>TOPLANTIYA KATILMAYANLAR</w:t>
      </w:r>
      <w:r w:rsidRPr="00315790">
        <w:rPr>
          <w:sz w:val="20"/>
          <w:szCs w:val="20"/>
        </w:rPr>
        <w:tab/>
      </w:r>
    </w:p>
    <w:p w:rsidR="00841D48" w:rsidRPr="00315790" w:rsidRDefault="00C874D7" w:rsidP="00841D48">
      <w:pPr>
        <w:rPr>
          <w:sz w:val="20"/>
          <w:szCs w:val="20"/>
        </w:rPr>
      </w:pPr>
      <w:r w:rsidRPr="00315790">
        <w:rPr>
          <w:sz w:val="20"/>
          <w:szCs w:val="20"/>
        </w:rPr>
        <w:t xml:space="preserve">Prof. Dr. </w:t>
      </w:r>
      <w:r w:rsidR="006E0F63" w:rsidRPr="00315790">
        <w:rPr>
          <w:sz w:val="20"/>
          <w:szCs w:val="20"/>
        </w:rPr>
        <w:t xml:space="preserve">Kemal </w:t>
      </w:r>
      <w:r w:rsidR="005B2BAF" w:rsidRPr="00315790">
        <w:rPr>
          <w:sz w:val="20"/>
          <w:szCs w:val="20"/>
        </w:rPr>
        <w:t>İNAT</w:t>
      </w:r>
      <w:r w:rsidR="00CA71DE" w:rsidRPr="00315790">
        <w:rPr>
          <w:sz w:val="20"/>
          <w:szCs w:val="20"/>
        </w:rPr>
        <w:tab/>
      </w:r>
      <w:r w:rsidR="00841D48" w:rsidRPr="00315790">
        <w:rPr>
          <w:sz w:val="20"/>
          <w:szCs w:val="20"/>
        </w:rPr>
        <w:tab/>
      </w:r>
      <w:r w:rsidR="00841D48" w:rsidRPr="00315790">
        <w:rPr>
          <w:sz w:val="20"/>
          <w:szCs w:val="20"/>
        </w:rPr>
        <w:tab/>
      </w:r>
      <w:r w:rsidR="00841D48" w:rsidRPr="00315790">
        <w:rPr>
          <w:sz w:val="20"/>
          <w:szCs w:val="20"/>
        </w:rPr>
        <w:tab/>
      </w:r>
      <w:r w:rsidR="00841D48" w:rsidRPr="00315790">
        <w:rPr>
          <w:sz w:val="20"/>
          <w:szCs w:val="20"/>
        </w:rPr>
        <w:tab/>
      </w:r>
      <w:r w:rsidR="00424570" w:rsidRPr="00315790">
        <w:rPr>
          <w:sz w:val="20"/>
          <w:szCs w:val="20"/>
        </w:rPr>
        <w:t>Doç. Dr. Ali BALCI</w:t>
      </w:r>
    </w:p>
    <w:p w:rsidR="006E0F63" w:rsidRPr="00315790" w:rsidRDefault="005B2BAF" w:rsidP="004E6604">
      <w:pPr>
        <w:tabs>
          <w:tab w:val="left" w:pos="709"/>
          <w:tab w:val="left" w:pos="1418"/>
          <w:tab w:val="left" w:pos="2127"/>
          <w:tab w:val="left" w:pos="4962"/>
        </w:tabs>
        <w:rPr>
          <w:sz w:val="20"/>
          <w:szCs w:val="20"/>
        </w:rPr>
      </w:pPr>
      <w:r w:rsidRPr="00315790">
        <w:rPr>
          <w:sz w:val="20"/>
          <w:szCs w:val="20"/>
        </w:rPr>
        <w:t>Dr. Yıldırım TURAN</w:t>
      </w:r>
      <w:r w:rsidR="00D10EA5" w:rsidRPr="00315790">
        <w:rPr>
          <w:sz w:val="20"/>
          <w:szCs w:val="20"/>
        </w:rPr>
        <w:tab/>
      </w:r>
      <w:r w:rsidR="004E6604" w:rsidRPr="00315790">
        <w:rPr>
          <w:sz w:val="20"/>
          <w:szCs w:val="20"/>
        </w:rPr>
        <w:t xml:space="preserve">                                                         Dr. İsmail Numan TELCİ</w:t>
      </w:r>
    </w:p>
    <w:p w:rsidR="002070AC" w:rsidRPr="00315790" w:rsidRDefault="002070AC" w:rsidP="002070AC">
      <w:pPr>
        <w:rPr>
          <w:sz w:val="20"/>
          <w:szCs w:val="20"/>
        </w:rPr>
      </w:pPr>
      <w:r w:rsidRPr="00315790">
        <w:rPr>
          <w:sz w:val="20"/>
          <w:szCs w:val="20"/>
        </w:rPr>
        <w:t>Dr. Ahmet YEŞİL</w:t>
      </w:r>
    </w:p>
    <w:p w:rsidR="002070AC" w:rsidRPr="00315790" w:rsidRDefault="002070AC" w:rsidP="002070AC">
      <w:pPr>
        <w:rPr>
          <w:sz w:val="20"/>
          <w:szCs w:val="20"/>
        </w:rPr>
      </w:pPr>
      <w:r w:rsidRPr="00315790">
        <w:rPr>
          <w:sz w:val="20"/>
          <w:szCs w:val="20"/>
        </w:rPr>
        <w:t xml:space="preserve">Arş. Gör. Mustafa CANER </w:t>
      </w:r>
    </w:p>
    <w:p w:rsidR="00374855" w:rsidRPr="00315790" w:rsidRDefault="00374855" w:rsidP="00374855">
      <w:pPr>
        <w:jc w:val="both"/>
        <w:rPr>
          <w:b/>
          <w:sz w:val="20"/>
          <w:szCs w:val="20"/>
        </w:rPr>
      </w:pPr>
    </w:p>
    <w:p w:rsidR="00BE3CA9" w:rsidRPr="00315790" w:rsidRDefault="00BE3CA9" w:rsidP="00BE3CA9">
      <w:pPr>
        <w:pStyle w:val="ListeParagraf"/>
        <w:numPr>
          <w:ilvl w:val="0"/>
          <w:numId w:val="30"/>
        </w:numPr>
        <w:tabs>
          <w:tab w:val="left" w:pos="142"/>
          <w:tab w:val="left" w:pos="284"/>
        </w:tabs>
        <w:ind w:left="0" w:firstLine="0"/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Enstitümüz </w:t>
      </w:r>
      <w:r w:rsidR="00CA2D82" w:rsidRPr="00315790">
        <w:rPr>
          <w:sz w:val="20"/>
          <w:szCs w:val="20"/>
        </w:rPr>
        <w:t>y</w:t>
      </w:r>
      <w:r w:rsidRPr="00315790">
        <w:rPr>
          <w:sz w:val="20"/>
          <w:szCs w:val="20"/>
        </w:rPr>
        <w:t xml:space="preserve">üksek </w:t>
      </w:r>
      <w:r w:rsidR="00CA2D82" w:rsidRPr="00315790">
        <w:rPr>
          <w:sz w:val="20"/>
          <w:szCs w:val="20"/>
        </w:rPr>
        <w:t>l</w:t>
      </w:r>
      <w:r w:rsidRPr="00315790">
        <w:rPr>
          <w:sz w:val="20"/>
          <w:szCs w:val="20"/>
        </w:rPr>
        <w:t xml:space="preserve">isans programı öğrencisi </w:t>
      </w:r>
      <w:proofErr w:type="gramStart"/>
      <w:r w:rsidRPr="00315790">
        <w:rPr>
          <w:b/>
          <w:color w:val="000000"/>
          <w:sz w:val="18"/>
          <w:szCs w:val="18"/>
        </w:rPr>
        <w:t>Dergah</w:t>
      </w:r>
      <w:proofErr w:type="gramEnd"/>
      <w:r w:rsidRPr="00315790">
        <w:rPr>
          <w:b/>
          <w:color w:val="000000"/>
          <w:sz w:val="18"/>
          <w:szCs w:val="18"/>
        </w:rPr>
        <w:t xml:space="preserve"> </w:t>
      </w:r>
      <w:proofErr w:type="spellStart"/>
      <w:r w:rsidRPr="00315790">
        <w:rPr>
          <w:b/>
          <w:color w:val="000000"/>
          <w:sz w:val="18"/>
          <w:szCs w:val="18"/>
        </w:rPr>
        <w:t>KISACIK</w:t>
      </w:r>
      <w:r w:rsidRPr="00315790">
        <w:rPr>
          <w:b/>
          <w:sz w:val="20"/>
          <w:szCs w:val="20"/>
        </w:rPr>
        <w:t>’</w:t>
      </w:r>
      <w:r w:rsidRPr="00315790">
        <w:rPr>
          <w:sz w:val="20"/>
          <w:szCs w:val="20"/>
        </w:rPr>
        <w:t>ın</w:t>
      </w:r>
      <w:proofErr w:type="spellEnd"/>
      <w:r w:rsidRPr="00315790">
        <w:rPr>
          <w:sz w:val="20"/>
          <w:szCs w:val="20"/>
        </w:rPr>
        <w:t xml:space="preserve"> </w:t>
      </w:r>
      <w:r w:rsidR="00227C64" w:rsidRPr="00315790">
        <w:rPr>
          <w:sz w:val="20"/>
          <w:szCs w:val="20"/>
        </w:rPr>
        <w:t>kayıt s</w:t>
      </w:r>
      <w:r w:rsidRPr="00315790">
        <w:rPr>
          <w:sz w:val="20"/>
          <w:szCs w:val="20"/>
        </w:rPr>
        <w:t>ildirme</w:t>
      </w:r>
      <w:r w:rsidR="00227C64" w:rsidRPr="00315790">
        <w:rPr>
          <w:sz w:val="20"/>
          <w:szCs w:val="20"/>
        </w:rPr>
        <w:t xml:space="preserve"> talep f</w:t>
      </w:r>
      <w:r w:rsidRPr="00315790">
        <w:rPr>
          <w:sz w:val="20"/>
          <w:szCs w:val="20"/>
        </w:rPr>
        <w:t>ormu okundu.</w:t>
      </w:r>
    </w:p>
    <w:p w:rsidR="00BE3CA9" w:rsidRPr="00315790" w:rsidRDefault="00BE3CA9" w:rsidP="00BE3CA9">
      <w:pPr>
        <w:pStyle w:val="ListeParagraf"/>
        <w:tabs>
          <w:tab w:val="left" w:pos="426"/>
        </w:tabs>
        <w:ind w:left="360"/>
        <w:jc w:val="both"/>
        <w:rPr>
          <w:sz w:val="20"/>
          <w:szCs w:val="20"/>
        </w:rPr>
      </w:pPr>
    </w:p>
    <w:p w:rsidR="00BE3CA9" w:rsidRPr="00315790" w:rsidRDefault="00BE3CA9" w:rsidP="00BE3CA9">
      <w:pPr>
        <w:pStyle w:val="ListeParagraf"/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>Yapılan görüşmeler sonunda; söz konusu öğrencinin kendi isteği ile kaydının silinmesinin uygun olduğuna oy birliği ile karar verildi.</w:t>
      </w:r>
    </w:p>
    <w:p w:rsidR="006C08F7" w:rsidRPr="00315790" w:rsidRDefault="006C08F7" w:rsidP="006C08F7">
      <w:pPr>
        <w:jc w:val="both"/>
        <w:rPr>
          <w:b/>
          <w:sz w:val="20"/>
          <w:szCs w:val="20"/>
        </w:rPr>
      </w:pPr>
    </w:p>
    <w:p w:rsidR="003A50AC" w:rsidRPr="00315790" w:rsidRDefault="003A50AC" w:rsidP="003A50AC">
      <w:pPr>
        <w:pStyle w:val="ListeParagraf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Enstitümüz doktora programı öğrencisi </w:t>
      </w:r>
      <w:proofErr w:type="spellStart"/>
      <w:r w:rsidR="00F478D7" w:rsidRPr="00315790">
        <w:rPr>
          <w:b/>
          <w:sz w:val="18"/>
          <w:szCs w:val="14"/>
        </w:rPr>
        <w:t>Emad</w:t>
      </w:r>
      <w:proofErr w:type="spellEnd"/>
      <w:r w:rsidR="00F478D7" w:rsidRPr="00315790">
        <w:rPr>
          <w:b/>
          <w:sz w:val="18"/>
          <w:szCs w:val="14"/>
        </w:rPr>
        <w:t xml:space="preserve"> </w:t>
      </w:r>
      <w:proofErr w:type="spellStart"/>
      <w:r w:rsidR="00F478D7" w:rsidRPr="00315790">
        <w:rPr>
          <w:b/>
          <w:sz w:val="18"/>
          <w:szCs w:val="14"/>
        </w:rPr>
        <w:t>KADDORAH</w:t>
      </w:r>
      <w:r w:rsidRPr="00315790">
        <w:rPr>
          <w:sz w:val="20"/>
          <w:szCs w:val="20"/>
        </w:rPr>
        <w:t>’ın</w:t>
      </w:r>
      <w:proofErr w:type="spellEnd"/>
      <w:r w:rsidRPr="00315790">
        <w:rPr>
          <w:sz w:val="20"/>
          <w:szCs w:val="20"/>
        </w:rPr>
        <w:t xml:space="preserve"> tez önerisi değerlendirme formları okundu.</w:t>
      </w:r>
    </w:p>
    <w:p w:rsidR="003A50AC" w:rsidRPr="00315790" w:rsidRDefault="003A50AC" w:rsidP="003A50AC">
      <w:pPr>
        <w:jc w:val="both"/>
        <w:rPr>
          <w:sz w:val="14"/>
          <w:szCs w:val="16"/>
        </w:rPr>
      </w:pPr>
    </w:p>
    <w:p w:rsidR="003A50AC" w:rsidRPr="00315790" w:rsidRDefault="003A50AC" w:rsidP="003A50AC">
      <w:pPr>
        <w:ind w:firstLine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Yapılan görüşmeler sonunda; tez izleme komitesinin uygun görüşü de göz önünde bulundurularak, </w:t>
      </w:r>
      <w:r w:rsidRPr="00315790">
        <w:rPr>
          <w:b/>
          <w:sz w:val="20"/>
          <w:szCs w:val="20"/>
        </w:rPr>
        <w:t>doktora</w:t>
      </w:r>
      <w:r w:rsidRPr="00315790">
        <w:rPr>
          <w:sz w:val="20"/>
          <w:szCs w:val="20"/>
        </w:rPr>
        <w:t xml:space="preserve"> programı öğrencisinin </w:t>
      </w:r>
      <w:r w:rsidRPr="00315790">
        <w:rPr>
          <w:b/>
          <w:sz w:val="20"/>
          <w:szCs w:val="20"/>
        </w:rPr>
        <w:t>tez önerisinin</w:t>
      </w:r>
      <w:r w:rsidRPr="00315790">
        <w:rPr>
          <w:sz w:val="20"/>
          <w:szCs w:val="20"/>
        </w:rPr>
        <w:t xml:space="preserve"> aşağıdaki şekliyle kabulüne oy birliği ile karar verildi.</w:t>
      </w:r>
    </w:p>
    <w:p w:rsidR="003A50AC" w:rsidRPr="00315790" w:rsidRDefault="003A50AC" w:rsidP="003A50AC">
      <w:pPr>
        <w:jc w:val="both"/>
        <w:rPr>
          <w:b/>
          <w:sz w:val="20"/>
          <w:szCs w:val="20"/>
        </w:rPr>
      </w:pPr>
    </w:p>
    <w:p w:rsidR="003A50AC" w:rsidRPr="00315790" w:rsidRDefault="003A50AC" w:rsidP="006C08F7">
      <w:pPr>
        <w:jc w:val="both"/>
        <w:rPr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8103B1" w:rsidRPr="00315790" w:rsidTr="006B105D">
        <w:trPr>
          <w:trHeight w:val="37"/>
          <w:jc w:val="center"/>
        </w:trPr>
        <w:tc>
          <w:tcPr>
            <w:tcW w:w="1560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8103B1" w:rsidRPr="00315790" w:rsidRDefault="008103B1" w:rsidP="006B105D">
            <w:pPr>
              <w:jc w:val="both"/>
              <w:rPr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8103B1" w:rsidRPr="00315790" w:rsidTr="006B105D">
        <w:trPr>
          <w:trHeight w:val="443"/>
          <w:jc w:val="center"/>
        </w:trPr>
        <w:tc>
          <w:tcPr>
            <w:tcW w:w="1560" w:type="dxa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1560D46103</w:t>
            </w:r>
          </w:p>
        </w:tc>
        <w:tc>
          <w:tcPr>
            <w:tcW w:w="2268" w:type="dxa"/>
            <w:vAlign w:val="center"/>
          </w:tcPr>
          <w:p w:rsidR="008103B1" w:rsidRPr="00315790" w:rsidRDefault="008103B1" w:rsidP="008103B1">
            <w:pPr>
              <w:rPr>
                <w:sz w:val="18"/>
                <w:szCs w:val="18"/>
              </w:rPr>
            </w:pPr>
            <w:proofErr w:type="spellStart"/>
            <w:r w:rsidRPr="00315790">
              <w:rPr>
                <w:sz w:val="18"/>
                <w:szCs w:val="18"/>
              </w:rPr>
              <w:t>Emad</w:t>
            </w:r>
            <w:proofErr w:type="spellEnd"/>
            <w:r w:rsidRPr="00315790">
              <w:rPr>
                <w:sz w:val="18"/>
                <w:szCs w:val="18"/>
              </w:rPr>
              <w:t xml:space="preserve"> KADDORAH</w:t>
            </w:r>
          </w:p>
        </w:tc>
        <w:tc>
          <w:tcPr>
            <w:tcW w:w="2126" w:type="dxa"/>
            <w:vAlign w:val="center"/>
          </w:tcPr>
          <w:p w:rsidR="008103B1" w:rsidRPr="00315790" w:rsidRDefault="00730701" w:rsidP="006B105D">
            <w:pPr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 xml:space="preserve">Ortadoğu Çalışmaları </w:t>
            </w:r>
          </w:p>
        </w:tc>
        <w:tc>
          <w:tcPr>
            <w:tcW w:w="3118" w:type="dxa"/>
            <w:vAlign w:val="center"/>
          </w:tcPr>
          <w:p w:rsidR="008103B1" w:rsidRPr="00315790" w:rsidRDefault="008103B1" w:rsidP="006B105D">
            <w:pPr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 xml:space="preserve">Doç. Dr. </w:t>
            </w:r>
            <w:proofErr w:type="spellStart"/>
            <w:r w:rsidRPr="00315790">
              <w:rPr>
                <w:sz w:val="18"/>
                <w:szCs w:val="18"/>
              </w:rPr>
              <w:t>Othman</w:t>
            </w:r>
            <w:proofErr w:type="spellEnd"/>
            <w:r w:rsidRPr="00315790">
              <w:rPr>
                <w:sz w:val="18"/>
                <w:szCs w:val="18"/>
              </w:rPr>
              <w:t xml:space="preserve"> ALI</w:t>
            </w:r>
          </w:p>
        </w:tc>
      </w:tr>
      <w:tr w:rsidR="008103B1" w:rsidRPr="00315790" w:rsidTr="006B105D">
        <w:trPr>
          <w:trHeight w:val="284"/>
          <w:jc w:val="center"/>
        </w:trPr>
        <w:tc>
          <w:tcPr>
            <w:tcW w:w="1560" w:type="dxa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1579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proofErr w:type="spellStart"/>
            <w:r w:rsidRPr="00315790">
              <w:rPr>
                <w:rFonts w:eastAsia="Calibri"/>
                <w:sz w:val="18"/>
                <w:szCs w:val="18"/>
              </w:rPr>
              <w:t>The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 Rise Of GCC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and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Turkey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: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Convergent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and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Divergent</w:t>
            </w:r>
            <w:proofErr w:type="spellEnd"/>
            <w:r w:rsidRPr="00315790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5790">
              <w:rPr>
                <w:rFonts w:eastAsia="Calibri"/>
                <w:sz w:val="18"/>
                <w:szCs w:val="18"/>
              </w:rPr>
              <w:t>Agendas</w:t>
            </w:r>
            <w:proofErr w:type="spellEnd"/>
          </w:p>
        </w:tc>
      </w:tr>
    </w:tbl>
    <w:p w:rsidR="00FC75C1" w:rsidRPr="00315790" w:rsidRDefault="00FC75C1" w:rsidP="00FC75C1">
      <w:pPr>
        <w:pStyle w:val="ListeParagraf"/>
        <w:ind w:left="0"/>
        <w:rPr>
          <w:sz w:val="20"/>
          <w:szCs w:val="20"/>
        </w:rPr>
      </w:pPr>
    </w:p>
    <w:p w:rsidR="00A16681" w:rsidRPr="00315790" w:rsidRDefault="00A16681" w:rsidP="000D2FD3">
      <w:pPr>
        <w:pStyle w:val="ListeParagraf"/>
        <w:tabs>
          <w:tab w:val="left" w:pos="142"/>
        </w:tabs>
        <w:ind w:left="567"/>
        <w:jc w:val="both"/>
        <w:rPr>
          <w:sz w:val="20"/>
          <w:szCs w:val="20"/>
        </w:rPr>
      </w:pPr>
    </w:p>
    <w:p w:rsidR="00D86696" w:rsidRPr="00315790" w:rsidRDefault="00D86696" w:rsidP="004E6604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Enstitümüz </w:t>
      </w:r>
      <w:r w:rsidR="008103B1" w:rsidRPr="00315790">
        <w:rPr>
          <w:sz w:val="20"/>
          <w:szCs w:val="20"/>
        </w:rPr>
        <w:t>yüksek lisans</w:t>
      </w:r>
      <w:r w:rsidRPr="00315790">
        <w:rPr>
          <w:sz w:val="20"/>
          <w:szCs w:val="20"/>
        </w:rPr>
        <w:t xml:space="preserve"> programı öğrencisi </w:t>
      </w:r>
      <w:proofErr w:type="spellStart"/>
      <w:r w:rsidRPr="00315790">
        <w:rPr>
          <w:b/>
          <w:sz w:val="18"/>
          <w:szCs w:val="14"/>
        </w:rPr>
        <w:t>Aydzhan</w:t>
      </w:r>
      <w:proofErr w:type="spellEnd"/>
      <w:r w:rsidRPr="00315790">
        <w:rPr>
          <w:b/>
          <w:sz w:val="18"/>
          <w:szCs w:val="14"/>
        </w:rPr>
        <w:t xml:space="preserve"> </w:t>
      </w:r>
      <w:proofErr w:type="spellStart"/>
      <w:r w:rsidRPr="00315790">
        <w:rPr>
          <w:b/>
          <w:sz w:val="18"/>
          <w:szCs w:val="14"/>
        </w:rPr>
        <w:t>Yordanova</w:t>
      </w:r>
      <w:proofErr w:type="spellEnd"/>
      <w:r w:rsidRPr="00315790">
        <w:rPr>
          <w:b/>
          <w:sz w:val="18"/>
          <w:szCs w:val="14"/>
        </w:rPr>
        <w:t xml:space="preserve"> </w:t>
      </w:r>
      <w:proofErr w:type="spellStart"/>
      <w:r w:rsidRPr="00315790">
        <w:rPr>
          <w:b/>
          <w:sz w:val="18"/>
          <w:szCs w:val="14"/>
        </w:rPr>
        <w:t>PENEVA</w:t>
      </w:r>
      <w:r w:rsidRPr="00315790">
        <w:rPr>
          <w:b/>
          <w:sz w:val="20"/>
          <w:szCs w:val="20"/>
        </w:rPr>
        <w:t>’nın</w:t>
      </w:r>
      <w:proofErr w:type="spellEnd"/>
      <w:r w:rsidR="00085480" w:rsidRPr="00315790">
        <w:rPr>
          <w:sz w:val="20"/>
          <w:szCs w:val="20"/>
        </w:rPr>
        <w:t xml:space="preserve"> 02.04.2018 tarihli</w:t>
      </w:r>
      <w:r w:rsidRPr="00315790">
        <w:rPr>
          <w:sz w:val="20"/>
          <w:szCs w:val="20"/>
        </w:rPr>
        <w:t xml:space="preserve"> tez</w:t>
      </w:r>
      <w:r w:rsidR="006207D3" w:rsidRPr="00315790">
        <w:rPr>
          <w:sz w:val="20"/>
          <w:szCs w:val="20"/>
        </w:rPr>
        <w:t xml:space="preserve"> önerisi değerlendirme formu </w:t>
      </w:r>
      <w:r w:rsidRPr="00315790">
        <w:rPr>
          <w:sz w:val="20"/>
          <w:szCs w:val="20"/>
        </w:rPr>
        <w:t>okundu.</w:t>
      </w:r>
    </w:p>
    <w:p w:rsidR="00D86696" w:rsidRPr="00315790" w:rsidRDefault="00D86696" w:rsidP="00D86696">
      <w:pPr>
        <w:jc w:val="both"/>
        <w:rPr>
          <w:sz w:val="14"/>
          <w:szCs w:val="16"/>
        </w:rPr>
      </w:pPr>
    </w:p>
    <w:p w:rsidR="00D86696" w:rsidRPr="00315790" w:rsidRDefault="00D86696" w:rsidP="00D86696">
      <w:pPr>
        <w:ind w:firstLine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>Yapılan görüşmeler</w:t>
      </w:r>
      <w:r w:rsidR="009A5822" w:rsidRPr="00315790">
        <w:rPr>
          <w:sz w:val="20"/>
          <w:szCs w:val="20"/>
        </w:rPr>
        <w:t xml:space="preserve"> sonunda; danışmanın</w:t>
      </w:r>
      <w:r w:rsidRPr="00315790">
        <w:rPr>
          <w:sz w:val="20"/>
          <w:szCs w:val="20"/>
        </w:rPr>
        <w:t xml:space="preserve"> uygun görüşü de göz önünde bulundurularak, </w:t>
      </w:r>
      <w:r w:rsidR="000D3C3D" w:rsidRPr="00315790">
        <w:rPr>
          <w:b/>
          <w:sz w:val="20"/>
          <w:szCs w:val="20"/>
        </w:rPr>
        <w:t>yüksek lisans</w:t>
      </w:r>
      <w:r w:rsidRPr="00315790">
        <w:rPr>
          <w:sz w:val="20"/>
          <w:szCs w:val="20"/>
        </w:rPr>
        <w:t xml:space="preserve"> programı öğrencisinin </w:t>
      </w:r>
      <w:r w:rsidRPr="00315790">
        <w:rPr>
          <w:b/>
          <w:sz w:val="20"/>
          <w:szCs w:val="20"/>
        </w:rPr>
        <w:t>tez önerisinin</w:t>
      </w:r>
      <w:r w:rsidRPr="00315790">
        <w:rPr>
          <w:sz w:val="20"/>
          <w:szCs w:val="20"/>
        </w:rPr>
        <w:t xml:space="preserve"> aşağıdaki şekliyle kabulüne oy birliği ile karar verildi.</w:t>
      </w:r>
    </w:p>
    <w:p w:rsidR="00D86696" w:rsidRPr="00315790" w:rsidRDefault="00D86696" w:rsidP="00D86696">
      <w:pPr>
        <w:jc w:val="both"/>
        <w:rPr>
          <w:b/>
          <w:sz w:val="20"/>
          <w:szCs w:val="20"/>
        </w:rPr>
      </w:pPr>
    </w:p>
    <w:p w:rsidR="00D86696" w:rsidRPr="00315790" w:rsidRDefault="00D86696" w:rsidP="00D86696">
      <w:pPr>
        <w:jc w:val="both"/>
        <w:rPr>
          <w:sz w:val="20"/>
          <w:szCs w:val="20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41"/>
        <w:gridCol w:w="2268"/>
        <w:gridCol w:w="2703"/>
      </w:tblGrid>
      <w:tr w:rsidR="008103B1" w:rsidRPr="00315790" w:rsidTr="009A5822">
        <w:trPr>
          <w:trHeight w:val="37"/>
          <w:jc w:val="center"/>
        </w:trPr>
        <w:tc>
          <w:tcPr>
            <w:tcW w:w="1560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541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268" w:type="dxa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2703" w:type="dxa"/>
          </w:tcPr>
          <w:p w:rsidR="008103B1" w:rsidRPr="00315790" w:rsidRDefault="008103B1" w:rsidP="006B105D">
            <w:pPr>
              <w:jc w:val="both"/>
              <w:rPr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8103B1" w:rsidRPr="00315790" w:rsidTr="009A5822">
        <w:trPr>
          <w:trHeight w:val="443"/>
          <w:jc w:val="center"/>
        </w:trPr>
        <w:tc>
          <w:tcPr>
            <w:tcW w:w="1560" w:type="dxa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1680Y46012</w:t>
            </w:r>
          </w:p>
        </w:tc>
        <w:tc>
          <w:tcPr>
            <w:tcW w:w="2541" w:type="dxa"/>
            <w:vAlign w:val="center"/>
          </w:tcPr>
          <w:p w:rsidR="008103B1" w:rsidRPr="00315790" w:rsidRDefault="008103B1" w:rsidP="006B105D">
            <w:pPr>
              <w:rPr>
                <w:sz w:val="18"/>
                <w:szCs w:val="18"/>
              </w:rPr>
            </w:pPr>
            <w:proofErr w:type="spellStart"/>
            <w:r w:rsidRPr="00315790">
              <w:rPr>
                <w:sz w:val="18"/>
                <w:szCs w:val="18"/>
              </w:rPr>
              <w:t>Aydzhan</w:t>
            </w:r>
            <w:proofErr w:type="spellEnd"/>
            <w:r w:rsidRPr="00315790">
              <w:rPr>
                <w:sz w:val="18"/>
                <w:szCs w:val="18"/>
              </w:rPr>
              <w:t xml:space="preserve"> </w:t>
            </w:r>
            <w:proofErr w:type="spellStart"/>
            <w:r w:rsidRPr="00315790">
              <w:rPr>
                <w:sz w:val="18"/>
                <w:szCs w:val="18"/>
              </w:rPr>
              <w:t>Yordanova</w:t>
            </w:r>
            <w:proofErr w:type="spellEnd"/>
            <w:r w:rsidRPr="00315790">
              <w:rPr>
                <w:sz w:val="18"/>
                <w:szCs w:val="18"/>
              </w:rPr>
              <w:t xml:space="preserve"> PENEVA</w:t>
            </w:r>
          </w:p>
        </w:tc>
        <w:tc>
          <w:tcPr>
            <w:tcW w:w="2268" w:type="dxa"/>
            <w:vAlign w:val="center"/>
          </w:tcPr>
          <w:p w:rsidR="008103B1" w:rsidRPr="00315790" w:rsidRDefault="008A3A0C" w:rsidP="006B105D">
            <w:pPr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2703" w:type="dxa"/>
            <w:vAlign w:val="center"/>
          </w:tcPr>
          <w:p w:rsidR="008103B1" w:rsidRPr="00315790" w:rsidRDefault="008103B1" w:rsidP="006B105D">
            <w:pPr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Dr. İsmail Numan TELCİ</w:t>
            </w:r>
          </w:p>
        </w:tc>
      </w:tr>
      <w:tr w:rsidR="008103B1" w:rsidRPr="00315790" w:rsidTr="006B105D">
        <w:trPr>
          <w:trHeight w:val="284"/>
          <w:jc w:val="center"/>
        </w:trPr>
        <w:tc>
          <w:tcPr>
            <w:tcW w:w="1560" w:type="dxa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1579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8103B1" w:rsidRPr="00315790" w:rsidRDefault="008103B1" w:rsidP="006B105D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15790">
              <w:rPr>
                <w:rFonts w:eastAsia="Calibri"/>
                <w:sz w:val="18"/>
                <w:szCs w:val="18"/>
              </w:rPr>
              <w:t>Dış Politikada Bir Rekabet Alanı Olarak Balkanlar: Körfez Ülkelerin</w:t>
            </w:r>
            <w:r w:rsidR="008E3AED">
              <w:rPr>
                <w:rFonts w:eastAsia="Calibri"/>
                <w:sz w:val="18"/>
                <w:szCs w:val="18"/>
              </w:rPr>
              <w:t>in</w:t>
            </w:r>
            <w:r w:rsidRPr="00315790">
              <w:rPr>
                <w:rFonts w:eastAsia="Calibri"/>
                <w:sz w:val="18"/>
                <w:szCs w:val="18"/>
              </w:rPr>
              <w:t xml:space="preserve"> Balkanlar Siyaseti</w:t>
            </w:r>
          </w:p>
        </w:tc>
      </w:tr>
    </w:tbl>
    <w:p w:rsidR="008103B1" w:rsidRPr="00315790" w:rsidRDefault="008103B1" w:rsidP="00D86696">
      <w:pPr>
        <w:jc w:val="both"/>
        <w:rPr>
          <w:sz w:val="20"/>
          <w:szCs w:val="20"/>
        </w:rPr>
      </w:pPr>
    </w:p>
    <w:p w:rsidR="00D86696" w:rsidRPr="00315790" w:rsidRDefault="00D86696" w:rsidP="00D86696">
      <w:pPr>
        <w:jc w:val="both"/>
        <w:rPr>
          <w:sz w:val="20"/>
          <w:szCs w:val="20"/>
        </w:rPr>
      </w:pPr>
    </w:p>
    <w:p w:rsidR="00D86696" w:rsidRPr="0038464C" w:rsidRDefault="0075269E" w:rsidP="00616F52">
      <w:pPr>
        <w:pStyle w:val="ListeParagraf"/>
        <w:numPr>
          <w:ilvl w:val="0"/>
          <w:numId w:val="30"/>
        </w:numPr>
        <w:tabs>
          <w:tab w:val="left" w:pos="284"/>
          <w:tab w:val="left" w:pos="426"/>
        </w:tabs>
        <w:ind w:left="0" w:firstLine="0"/>
        <w:jc w:val="both"/>
        <w:rPr>
          <w:sz w:val="20"/>
          <w:szCs w:val="22"/>
        </w:rPr>
      </w:pPr>
      <w:r w:rsidRPr="0038464C">
        <w:rPr>
          <w:sz w:val="20"/>
          <w:szCs w:val="22"/>
        </w:rPr>
        <w:t>Enstitümüz</w:t>
      </w:r>
      <w:r w:rsidR="00D86696" w:rsidRPr="0038464C">
        <w:rPr>
          <w:sz w:val="20"/>
          <w:szCs w:val="22"/>
        </w:rPr>
        <w:t xml:space="preserve"> yüksek lisans programı öğrencisi </w:t>
      </w:r>
      <w:r w:rsidR="00D86696" w:rsidRPr="0038464C">
        <w:rPr>
          <w:b/>
          <w:bCs/>
          <w:sz w:val="20"/>
          <w:szCs w:val="22"/>
        </w:rPr>
        <w:t xml:space="preserve">Feyza Nur </w:t>
      </w:r>
      <w:proofErr w:type="spellStart"/>
      <w:r w:rsidR="006207D3" w:rsidRPr="0038464C">
        <w:rPr>
          <w:b/>
          <w:bCs/>
          <w:sz w:val="20"/>
          <w:szCs w:val="22"/>
        </w:rPr>
        <w:t>ATABAY’ın</w:t>
      </w:r>
      <w:proofErr w:type="spellEnd"/>
      <w:r w:rsidR="00F80B90" w:rsidRPr="0038464C">
        <w:rPr>
          <w:b/>
          <w:bCs/>
          <w:sz w:val="20"/>
          <w:szCs w:val="22"/>
        </w:rPr>
        <w:t xml:space="preserve"> </w:t>
      </w:r>
      <w:r w:rsidR="00F80B90" w:rsidRPr="0038464C">
        <w:rPr>
          <w:sz w:val="20"/>
          <w:szCs w:val="17"/>
        </w:rPr>
        <w:t>20.04.2018</w:t>
      </w:r>
      <w:r w:rsidR="00F80B90" w:rsidRPr="0038464C">
        <w:rPr>
          <w:b/>
          <w:sz w:val="20"/>
          <w:szCs w:val="17"/>
        </w:rPr>
        <w:t xml:space="preserve"> </w:t>
      </w:r>
      <w:r w:rsidR="00F80B90" w:rsidRPr="0038464C">
        <w:rPr>
          <w:sz w:val="20"/>
          <w:szCs w:val="17"/>
        </w:rPr>
        <w:t>tarihli</w:t>
      </w:r>
      <w:r w:rsidR="006207D3" w:rsidRPr="0038464C">
        <w:rPr>
          <w:b/>
          <w:bCs/>
          <w:sz w:val="20"/>
          <w:szCs w:val="22"/>
        </w:rPr>
        <w:t xml:space="preserve"> </w:t>
      </w:r>
      <w:r w:rsidR="00D86696" w:rsidRPr="0038464C">
        <w:rPr>
          <w:sz w:val="20"/>
          <w:szCs w:val="22"/>
        </w:rPr>
        <w:t>danışman değiştirme formu okundu.</w:t>
      </w:r>
    </w:p>
    <w:p w:rsidR="00D86696" w:rsidRPr="0038464C" w:rsidRDefault="00D86696" w:rsidP="00D86696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D86696" w:rsidRPr="00315790" w:rsidRDefault="00D86696" w:rsidP="00616F52">
      <w:pPr>
        <w:pStyle w:val="ListeParagraf"/>
        <w:tabs>
          <w:tab w:val="left" w:pos="142"/>
          <w:tab w:val="left" w:pos="284"/>
          <w:tab w:val="left" w:pos="426"/>
        </w:tabs>
        <w:ind w:left="0" w:firstLine="284"/>
        <w:jc w:val="both"/>
        <w:rPr>
          <w:sz w:val="20"/>
          <w:szCs w:val="22"/>
        </w:rPr>
      </w:pPr>
      <w:r w:rsidRPr="0038464C">
        <w:rPr>
          <w:sz w:val="20"/>
          <w:szCs w:val="22"/>
        </w:rPr>
        <w:t xml:space="preserve">Yapılan görüşmeler </w:t>
      </w:r>
      <w:r w:rsidR="00616F52" w:rsidRPr="0038464C">
        <w:rPr>
          <w:sz w:val="20"/>
          <w:szCs w:val="22"/>
        </w:rPr>
        <w:t xml:space="preserve">sonunda, talep edilen öğretim üyesinin ilgili dönemdeki aktif danışmanlık yükü 12 öğrenciden fazla olduğu için talebinin </w:t>
      </w:r>
      <w:r w:rsidR="00616F52" w:rsidRPr="0038464C">
        <w:rPr>
          <w:b/>
          <w:sz w:val="20"/>
          <w:szCs w:val="22"/>
          <w:u w:val="single"/>
        </w:rPr>
        <w:t>uygun olmadığına</w:t>
      </w:r>
      <w:r w:rsidRPr="0038464C">
        <w:rPr>
          <w:sz w:val="20"/>
          <w:szCs w:val="22"/>
        </w:rPr>
        <w:t xml:space="preserve"> oy birliği ile karar verildi.</w:t>
      </w:r>
    </w:p>
    <w:p w:rsidR="00D86696" w:rsidRPr="00315790" w:rsidRDefault="00D86696" w:rsidP="00D86696">
      <w:pPr>
        <w:pStyle w:val="ListeParagraf"/>
        <w:tabs>
          <w:tab w:val="left" w:pos="426"/>
        </w:tabs>
        <w:ind w:left="0" w:firstLine="426"/>
        <w:jc w:val="both"/>
        <w:rPr>
          <w:sz w:val="22"/>
          <w:szCs w:val="20"/>
        </w:rPr>
      </w:pPr>
    </w:p>
    <w:p w:rsidR="00C1040E" w:rsidRPr="00315790" w:rsidRDefault="00085480" w:rsidP="00C1040E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17"/>
        </w:rPr>
      </w:pPr>
      <w:r w:rsidRPr="00315790">
        <w:rPr>
          <w:sz w:val="20"/>
          <w:szCs w:val="20"/>
        </w:rPr>
        <w:t>Enstitümüz yüksek lisans programı öğrencisi</w:t>
      </w:r>
      <w:r w:rsidRPr="00315790">
        <w:rPr>
          <w:b/>
          <w:sz w:val="20"/>
          <w:szCs w:val="17"/>
        </w:rPr>
        <w:t xml:space="preserve"> </w:t>
      </w:r>
      <w:r w:rsidR="008103B1" w:rsidRPr="00315790">
        <w:rPr>
          <w:b/>
          <w:sz w:val="20"/>
          <w:szCs w:val="17"/>
        </w:rPr>
        <w:t xml:space="preserve">Timur </w:t>
      </w:r>
      <w:proofErr w:type="spellStart"/>
      <w:r w:rsidR="008103B1" w:rsidRPr="00315790">
        <w:rPr>
          <w:b/>
          <w:sz w:val="20"/>
          <w:szCs w:val="17"/>
        </w:rPr>
        <w:t>AKHMEDOV</w:t>
      </w:r>
      <w:r w:rsidRPr="00315790">
        <w:rPr>
          <w:b/>
          <w:sz w:val="20"/>
          <w:szCs w:val="17"/>
        </w:rPr>
        <w:t>’un</w:t>
      </w:r>
      <w:proofErr w:type="spellEnd"/>
      <w:r w:rsidR="008103B1" w:rsidRPr="00315790">
        <w:rPr>
          <w:b/>
          <w:sz w:val="20"/>
          <w:szCs w:val="17"/>
        </w:rPr>
        <w:t xml:space="preserve"> </w:t>
      </w:r>
      <w:r w:rsidR="008103B1" w:rsidRPr="00315790">
        <w:rPr>
          <w:sz w:val="20"/>
          <w:szCs w:val="17"/>
        </w:rPr>
        <w:t>20.04.2018</w:t>
      </w:r>
      <w:r w:rsidR="008103B1" w:rsidRPr="00315790">
        <w:rPr>
          <w:b/>
          <w:sz w:val="20"/>
          <w:szCs w:val="17"/>
        </w:rPr>
        <w:t xml:space="preserve"> </w:t>
      </w:r>
      <w:r w:rsidR="00C1040E" w:rsidRPr="00315790">
        <w:rPr>
          <w:sz w:val="20"/>
          <w:szCs w:val="17"/>
        </w:rPr>
        <w:t>tarihli tez önerisi değerlendirme formu okundu.</w:t>
      </w:r>
    </w:p>
    <w:p w:rsidR="00C1040E" w:rsidRPr="00315790" w:rsidRDefault="00C1040E" w:rsidP="00C1040E">
      <w:pPr>
        <w:pStyle w:val="ListeParagraf"/>
        <w:tabs>
          <w:tab w:val="left" w:pos="284"/>
        </w:tabs>
        <w:ind w:left="0"/>
        <w:jc w:val="both"/>
        <w:rPr>
          <w:rFonts w:eastAsia="Calibri"/>
          <w:sz w:val="20"/>
          <w:szCs w:val="17"/>
        </w:rPr>
      </w:pPr>
    </w:p>
    <w:p w:rsidR="00085480" w:rsidRPr="00315790" w:rsidRDefault="00085480" w:rsidP="00085480">
      <w:pPr>
        <w:ind w:firstLine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Yapılan görüşmeler sonunda; danışmanın uygun görüşü de göz önünde bulundurularak, </w:t>
      </w:r>
      <w:r w:rsidRPr="00315790">
        <w:rPr>
          <w:b/>
          <w:sz w:val="20"/>
          <w:szCs w:val="20"/>
        </w:rPr>
        <w:t>yüksek lisans</w:t>
      </w:r>
      <w:r w:rsidRPr="00315790">
        <w:rPr>
          <w:sz w:val="20"/>
          <w:szCs w:val="20"/>
        </w:rPr>
        <w:t xml:space="preserve"> programı öğrencisinin </w:t>
      </w:r>
      <w:r w:rsidRPr="00315790">
        <w:rPr>
          <w:b/>
          <w:sz w:val="20"/>
          <w:szCs w:val="20"/>
        </w:rPr>
        <w:t>tez önerisinin</w:t>
      </w:r>
      <w:r w:rsidRPr="00315790">
        <w:rPr>
          <w:sz w:val="20"/>
          <w:szCs w:val="20"/>
        </w:rPr>
        <w:t xml:space="preserve"> aşağıdaki şekliyle kabulüne oy birliği ile karar verildi.</w:t>
      </w:r>
    </w:p>
    <w:p w:rsidR="00C1040E" w:rsidRPr="00315790" w:rsidRDefault="00C1040E" w:rsidP="00C1040E">
      <w:pPr>
        <w:jc w:val="both"/>
        <w:rPr>
          <w:rFonts w:eastAsia="Calibri"/>
          <w:sz w:val="20"/>
          <w:szCs w:val="17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C1040E" w:rsidRPr="00315790" w:rsidTr="00910E39">
        <w:trPr>
          <w:trHeight w:val="37"/>
          <w:jc w:val="center"/>
        </w:trPr>
        <w:tc>
          <w:tcPr>
            <w:tcW w:w="1560" w:type="dxa"/>
          </w:tcPr>
          <w:p w:rsidR="00C1040E" w:rsidRPr="00315790" w:rsidRDefault="00C1040E" w:rsidP="00910E39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C1040E" w:rsidRPr="00315790" w:rsidRDefault="00C1040E" w:rsidP="00910E3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C1040E" w:rsidRPr="00315790" w:rsidRDefault="00C1040E" w:rsidP="00910E39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C1040E" w:rsidRPr="00315790" w:rsidRDefault="00C1040E" w:rsidP="00910E39">
            <w:pPr>
              <w:jc w:val="both"/>
              <w:rPr>
                <w:sz w:val="18"/>
                <w:szCs w:val="18"/>
              </w:rPr>
            </w:pPr>
            <w:r w:rsidRPr="00315790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C1040E" w:rsidRPr="00315790" w:rsidTr="00910E39">
        <w:trPr>
          <w:trHeight w:val="443"/>
          <w:jc w:val="center"/>
        </w:trPr>
        <w:tc>
          <w:tcPr>
            <w:tcW w:w="1560" w:type="dxa"/>
            <w:vAlign w:val="center"/>
          </w:tcPr>
          <w:p w:rsidR="00C1040E" w:rsidRPr="00315790" w:rsidRDefault="00C1040E" w:rsidP="00910E39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1360</w:t>
            </w:r>
            <w:r w:rsidR="00CC49FC" w:rsidRPr="00315790">
              <w:rPr>
                <w:sz w:val="18"/>
                <w:szCs w:val="18"/>
              </w:rPr>
              <w:t>Y</w:t>
            </w:r>
            <w:r w:rsidRPr="00315790">
              <w:rPr>
                <w:sz w:val="18"/>
                <w:szCs w:val="18"/>
              </w:rPr>
              <w:t>46017</w:t>
            </w:r>
          </w:p>
        </w:tc>
        <w:tc>
          <w:tcPr>
            <w:tcW w:w="2268" w:type="dxa"/>
            <w:vAlign w:val="center"/>
          </w:tcPr>
          <w:p w:rsidR="00C1040E" w:rsidRPr="00315790" w:rsidRDefault="00C1040E" w:rsidP="00910E39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Timur AKHMEDOV</w:t>
            </w:r>
          </w:p>
        </w:tc>
        <w:tc>
          <w:tcPr>
            <w:tcW w:w="2126" w:type="dxa"/>
            <w:vAlign w:val="center"/>
          </w:tcPr>
          <w:p w:rsidR="00C1040E" w:rsidRPr="00315790" w:rsidRDefault="00F42167" w:rsidP="00B70163">
            <w:pPr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3118" w:type="dxa"/>
            <w:vAlign w:val="center"/>
          </w:tcPr>
          <w:p w:rsidR="00C1040E" w:rsidRPr="00315790" w:rsidRDefault="00C1040E" w:rsidP="00C1040E">
            <w:pPr>
              <w:rPr>
                <w:sz w:val="18"/>
                <w:szCs w:val="18"/>
              </w:rPr>
            </w:pPr>
            <w:r w:rsidRPr="00315790">
              <w:rPr>
                <w:rFonts w:asciiTheme="majorBidi" w:hAnsiTheme="majorBidi" w:cstheme="majorBidi"/>
                <w:sz w:val="18"/>
                <w:szCs w:val="18"/>
              </w:rPr>
              <w:t xml:space="preserve"> Doç.</w:t>
            </w:r>
            <w:r w:rsidR="00062978" w:rsidRPr="00315790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15790">
              <w:rPr>
                <w:rFonts w:asciiTheme="majorBidi" w:hAnsiTheme="majorBidi" w:cstheme="majorBidi"/>
                <w:sz w:val="18"/>
                <w:szCs w:val="18"/>
              </w:rPr>
              <w:t>Dr</w:t>
            </w:r>
            <w:r w:rsidR="00062978" w:rsidRPr="00315790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  <w:r w:rsidRPr="00315790">
              <w:rPr>
                <w:rFonts w:asciiTheme="majorBidi" w:hAnsiTheme="majorBidi" w:cstheme="majorBidi"/>
                <w:sz w:val="18"/>
                <w:szCs w:val="18"/>
              </w:rPr>
              <w:t>Tuncay KARDAŞ</w:t>
            </w:r>
          </w:p>
        </w:tc>
      </w:tr>
      <w:tr w:rsidR="00C1040E" w:rsidRPr="00315790" w:rsidTr="00910E39">
        <w:trPr>
          <w:trHeight w:val="284"/>
          <w:jc w:val="center"/>
        </w:trPr>
        <w:tc>
          <w:tcPr>
            <w:tcW w:w="1560" w:type="dxa"/>
            <w:vAlign w:val="center"/>
          </w:tcPr>
          <w:p w:rsidR="00C1040E" w:rsidRPr="00315790" w:rsidRDefault="00C1040E" w:rsidP="00910E3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15790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C1040E" w:rsidRPr="00315790" w:rsidRDefault="00B70163" w:rsidP="00910E39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15790">
              <w:rPr>
                <w:sz w:val="18"/>
                <w:szCs w:val="18"/>
              </w:rPr>
              <w:t xml:space="preserve">Strategic </w:t>
            </w:r>
            <w:proofErr w:type="spellStart"/>
            <w:r w:rsidRPr="00315790">
              <w:rPr>
                <w:sz w:val="18"/>
                <w:szCs w:val="18"/>
              </w:rPr>
              <w:t>Culture</w:t>
            </w:r>
            <w:proofErr w:type="spellEnd"/>
            <w:r w:rsidRPr="00315790">
              <w:rPr>
                <w:sz w:val="18"/>
                <w:szCs w:val="18"/>
              </w:rPr>
              <w:t xml:space="preserve"> o</w:t>
            </w:r>
            <w:r w:rsidR="00C1040E" w:rsidRPr="00315790">
              <w:rPr>
                <w:sz w:val="18"/>
                <w:szCs w:val="18"/>
              </w:rPr>
              <w:t xml:space="preserve">f </w:t>
            </w:r>
            <w:proofErr w:type="spellStart"/>
            <w:r w:rsidR="00C1040E" w:rsidRPr="00315790">
              <w:rPr>
                <w:sz w:val="18"/>
                <w:szCs w:val="18"/>
              </w:rPr>
              <w:t>Turkey</w:t>
            </w:r>
            <w:proofErr w:type="spellEnd"/>
          </w:p>
        </w:tc>
      </w:tr>
    </w:tbl>
    <w:p w:rsidR="00C1040E" w:rsidRPr="00315790" w:rsidRDefault="00C1040E" w:rsidP="00C1040E">
      <w:pPr>
        <w:ind w:left="360"/>
        <w:jc w:val="both"/>
        <w:rPr>
          <w:sz w:val="20"/>
          <w:szCs w:val="20"/>
        </w:rPr>
      </w:pPr>
    </w:p>
    <w:p w:rsidR="00AB1704" w:rsidRPr="0038464C" w:rsidRDefault="00AB1704" w:rsidP="00AB1704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17"/>
        </w:rPr>
      </w:pPr>
      <w:r w:rsidRPr="0038464C">
        <w:rPr>
          <w:sz w:val="20"/>
          <w:szCs w:val="20"/>
        </w:rPr>
        <w:t>Enstitümüz yüksek lisans programı öğrencisi</w:t>
      </w:r>
      <w:r w:rsidRPr="0038464C">
        <w:rPr>
          <w:b/>
          <w:sz w:val="20"/>
          <w:szCs w:val="17"/>
        </w:rPr>
        <w:t xml:space="preserve"> </w:t>
      </w:r>
      <w:proofErr w:type="spellStart"/>
      <w:r w:rsidRPr="0038464C">
        <w:rPr>
          <w:b/>
          <w:sz w:val="20"/>
          <w:szCs w:val="17"/>
        </w:rPr>
        <w:t>Nasibullah</w:t>
      </w:r>
      <w:proofErr w:type="spellEnd"/>
      <w:r w:rsidRPr="0038464C">
        <w:rPr>
          <w:b/>
          <w:sz w:val="20"/>
          <w:szCs w:val="17"/>
        </w:rPr>
        <w:t xml:space="preserve"> </w:t>
      </w:r>
      <w:proofErr w:type="spellStart"/>
      <w:r w:rsidRPr="0038464C">
        <w:rPr>
          <w:b/>
          <w:sz w:val="20"/>
          <w:szCs w:val="17"/>
        </w:rPr>
        <w:t>RAOUFI’nin</w:t>
      </w:r>
      <w:proofErr w:type="spellEnd"/>
      <w:r w:rsidRPr="0038464C">
        <w:rPr>
          <w:b/>
          <w:sz w:val="20"/>
          <w:szCs w:val="17"/>
        </w:rPr>
        <w:t xml:space="preserve"> </w:t>
      </w:r>
      <w:r w:rsidRPr="0038464C">
        <w:rPr>
          <w:sz w:val="20"/>
          <w:szCs w:val="17"/>
        </w:rPr>
        <w:t>tez önerisi değerlendirme formu okundu.</w:t>
      </w:r>
    </w:p>
    <w:p w:rsidR="00AB1704" w:rsidRPr="0038464C" w:rsidRDefault="00AB1704" w:rsidP="00AB1704">
      <w:pPr>
        <w:pStyle w:val="ListeParagraf"/>
        <w:tabs>
          <w:tab w:val="left" w:pos="284"/>
        </w:tabs>
        <w:ind w:left="0"/>
        <w:jc w:val="both"/>
        <w:rPr>
          <w:rFonts w:eastAsia="Calibri"/>
          <w:sz w:val="20"/>
          <w:szCs w:val="17"/>
        </w:rPr>
      </w:pPr>
    </w:p>
    <w:p w:rsidR="00AB1704" w:rsidRPr="0038464C" w:rsidRDefault="00AB1704" w:rsidP="00AB1704">
      <w:pPr>
        <w:ind w:firstLine="284"/>
        <w:jc w:val="both"/>
        <w:rPr>
          <w:sz w:val="20"/>
          <w:szCs w:val="20"/>
        </w:rPr>
      </w:pPr>
      <w:r w:rsidRPr="0038464C">
        <w:rPr>
          <w:sz w:val="20"/>
          <w:szCs w:val="20"/>
        </w:rPr>
        <w:t xml:space="preserve">Yapılan görüşmeler sonunda; danışmanın uygun görüşü de göz önünde bulundurularak, </w:t>
      </w:r>
      <w:r w:rsidRPr="0038464C">
        <w:rPr>
          <w:b/>
          <w:sz w:val="20"/>
          <w:szCs w:val="20"/>
        </w:rPr>
        <w:t>yüksek lisans</w:t>
      </w:r>
      <w:r w:rsidRPr="0038464C">
        <w:rPr>
          <w:sz w:val="20"/>
          <w:szCs w:val="20"/>
        </w:rPr>
        <w:t xml:space="preserve"> programı öğrencisinin </w:t>
      </w:r>
      <w:r w:rsidRPr="0038464C">
        <w:rPr>
          <w:b/>
          <w:sz w:val="20"/>
          <w:szCs w:val="20"/>
        </w:rPr>
        <w:t>tez önerisinin</w:t>
      </w:r>
      <w:r w:rsidRPr="0038464C">
        <w:rPr>
          <w:sz w:val="20"/>
          <w:szCs w:val="20"/>
        </w:rPr>
        <w:t xml:space="preserve"> aşağıdaki şekliyle kabulüne oy birliği ile karar verildi.</w:t>
      </w:r>
    </w:p>
    <w:p w:rsidR="00AB1704" w:rsidRPr="0038464C" w:rsidRDefault="00AB1704" w:rsidP="00AB1704">
      <w:pPr>
        <w:jc w:val="both"/>
        <w:rPr>
          <w:rFonts w:eastAsia="Calibri"/>
          <w:sz w:val="20"/>
          <w:szCs w:val="17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AB1704" w:rsidRPr="0038464C" w:rsidTr="00B0240E">
        <w:trPr>
          <w:trHeight w:val="37"/>
          <w:jc w:val="center"/>
        </w:trPr>
        <w:tc>
          <w:tcPr>
            <w:tcW w:w="1560" w:type="dxa"/>
          </w:tcPr>
          <w:p w:rsidR="00AB1704" w:rsidRPr="0038464C" w:rsidRDefault="00AB1704" w:rsidP="00B0240E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AB1704" w:rsidRPr="0038464C" w:rsidRDefault="00AB1704" w:rsidP="00B0240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AB1704" w:rsidRPr="0038464C" w:rsidRDefault="00AB1704" w:rsidP="00B0240E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AB1704" w:rsidRPr="0038464C" w:rsidRDefault="00AB1704" w:rsidP="00B0240E">
            <w:pPr>
              <w:jc w:val="both"/>
              <w:rPr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AB1704" w:rsidRPr="0038464C" w:rsidTr="00B0240E">
        <w:trPr>
          <w:trHeight w:val="443"/>
          <w:jc w:val="center"/>
        </w:trPr>
        <w:tc>
          <w:tcPr>
            <w:tcW w:w="1560" w:type="dxa"/>
            <w:vAlign w:val="center"/>
          </w:tcPr>
          <w:p w:rsidR="00AB1704" w:rsidRPr="0038464C" w:rsidRDefault="00CC49FC" w:rsidP="00CC49FC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8464C">
              <w:rPr>
                <w:sz w:val="18"/>
                <w:szCs w:val="18"/>
              </w:rPr>
              <w:t>15</w:t>
            </w:r>
            <w:r w:rsidR="00AB1704" w:rsidRPr="0038464C">
              <w:rPr>
                <w:sz w:val="18"/>
                <w:szCs w:val="18"/>
              </w:rPr>
              <w:t>60</w:t>
            </w:r>
            <w:r w:rsidRPr="0038464C">
              <w:rPr>
                <w:sz w:val="18"/>
                <w:szCs w:val="18"/>
              </w:rPr>
              <w:t>Y46018</w:t>
            </w:r>
          </w:p>
        </w:tc>
        <w:tc>
          <w:tcPr>
            <w:tcW w:w="2268" w:type="dxa"/>
            <w:vAlign w:val="center"/>
          </w:tcPr>
          <w:p w:rsidR="00AB1704" w:rsidRPr="0038464C" w:rsidRDefault="00CC49FC" w:rsidP="00B0240E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proofErr w:type="spellStart"/>
            <w:r w:rsidRPr="0038464C">
              <w:rPr>
                <w:sz w:val="18"/>
                <w:szCs w:val="18"/>
              </w:rPr>
              <w:t>Nasibullah</w:t>
            </w:r>
            <w:proofErr w:type="spellEnd"/>
            <w:r w:rsidRPr="0038464C">
              <w:rPr>
                <w:sz w:val="18"/>
                <w:szCs w:val="18"/>
              </w:rPr>
              <w:t xml:space="preserve"> RAOUFI</w:t>
            </w:r>
          </w:p>
        </w:tc>
        <w:tc>
          <w:tcPr>
            <w:tcW w:w="2126" w:type="dxa"/>
            <w:vAlign w:val="center"/>
          </w:tcPr>
          <w:p w:rsidR="00AB1704" w:rsidRPr="0038464C" w:rsidRDefault="00AB1704" w:rsidP="00B0240E">
            <w:pPr>
              <w:rPr>
                <w:sz w:val="18"/>
                <w:szCs w:val="18"/>
              </w:rPr>
            </w:pPr>
            <w:r w:rsidRPr="0038464C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3118" w:type="dxa"/>
            <w:vAlign w:val="center"/>
          </w:tcPr>
          <w:p w:rsidR="00AB1704" w:rsidRPr="0038464C" w:rsidRDefault="00AB1704" w:rsidP="00B0240E">
            <w:pPr>
              <w:rPr>
                <w:sz w:val="18"/>
                <w:szCs w:val="18"/>
              </w:rPr>
            </w:pPr>
            <w:r w:rsidRPr="0038464C">
              <w:rPr>
                <w:rFonts w:asciiTheme="majorBidi" w:hAnsiTheme="majorBidi" w:cstheme="majorBidi"/>
                <w:sz w:val="18"/>
                <w:szCs w:val="18"/>
              </w:rPr>
              <w:t xml:space="preserve"> Doç. Dr. </w:t>
            </w:r>
            <w:r w:rsidR="00CC49FC" w:rsidRPr="0038464C">
              <w:rPr>
                <w:rFonts w:asciiTheme="majorBidi" w:hAnsiTheme="majorBidi" w:cstheme="majorBidi"/>
                <w:sz w:val="18"/>
                <w:szCs w:val="18"/>
              </w:rPr>
              <w:t>Veysel KURT</w:t>
            </w:r>
          </w:p>
        </w:tc>
      </w:tr>
      <w:tr w:rsidR="00AB1704" w:rsidRPr="00315790" w:rsidTr="00B0240E">
        <w:trPr>
          <w:trHeight w:val="284"/>
          <w:jc w:val="center"/>
        </w:trPr>
        <w:tc>
          <w:tcPr>
            <w:tcW w:w="1560" w:type="dxa"/>
            <w:vAlign w:val="center"/>
          </w:tcPr>
          <w:p w:rsidR="00AB1704" w:rsidRPr="0038464C" w:rsidRDefault="00AB1704" w:rsidP="00B0240E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8464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AB1704" w:rsidRPr="00315790" w:rsidRDefault="00535CE0" w:rsidP="00B0240E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 w:rsidRPr="0038464C">
              <w:rPr>
                <w:sz w:val="18"/>
                <w:szCs w:val="18"/>
              </w:rPr>
              <w:t>2009 Sonrası Afganistan Güvenliğinde A</w:t>
            </w:r>
            <w:r w:rsidR="001F4144" w:rsidRPr="0038464C">
              <w:rPr>
                <w:sz w:val="18"/>
                <w:szCs w:val="18"/>
              </w:rPr>
              <w:t>.</w:t>
            </w:r>
            <w:r w:rsidRPr="0038464C">
              <w:rPr>
                <w:sz w:val="18"/>
                <w:szCs w:val="18"/>
              </w:rPr>
              <w:t>B</w:t>
            </w:r>
            <w:r w:rsidR="001F4144" w:rsidRPr="0038464C">
              <w:rPr>
                <w:sz w:val="18"/>
                <w:szCs w:val="18"/>
              </w:rPr>
              <w:t>.</w:t>
            </w:r>
            <w:r w:rsidRPr="0038464C">
              <w:rPr>
                <w:sz w:val="18"/>
                <w:szCs w:val="18"/>
              </w:rPr>
              <w:t>D</w:t>
            </w:r>
            <w:r w:rsidR="001F4144" w:rsidRPr="0038464C">
              <w:rPr>
                <w:sz w:val="18"/>
                <w:szCs w:val="18"/>
              </w:rPr>
              <w:t xml:space="preserve">. </w:t>
            </w:r>
            <w:r w:rsidRPr="0038464C">
              <w:rPr>
                <w:sz w:val="18"/>
                <w:szCs w:val="18"/>
              </w:rPr>
              <w:t xml:space="preserve"> ve İran’ın Rolü</w:t>
            </w:r>
          </w:p>
        </w:tc>
      </w:tr>
    </w:tbl>
    <w:p w:rsidR="00C1040E" w:rsidRPr="00315790" w:rsidRDefault="00C1040E" w:rsidP="00C1040E">
      <w:pPr>
        <w:ind w:left="360"/>
        <w:jc w:val="both"/>
        <w:rPr>
          <w:sz w:val="20"/>
          <w:szCs w:val="20"/>
        </w:rPr>
      </w:pPr>
    </w:p>
    <w:p w:rsidR="00C1040E" w:rsidRPr="00315790" w:rsidRDefault="00C1040E" w:rsidP="00C1040E">
      <w:pPr>
        <w:ind w:left="360"/>
        <w:jc w:val="both"/>
        <w:rPr>
          <w:sz w:val="20"/>
          <w:szCs w:val="20"/>
        </w:rPr>
      </w:pPr>
    </w:p>
    <w:p w:rsidR="0078505E" w:rsidRPr="000D2FD3" w:rsidRDefault="0078505E" w:rsidP="0078505E">
      <w:pPr>
        <w:pStyle w:val="ListeParagraf"/>
        <w:numPr>
          <w:ilvl w:val="0"/>
          <w:numId w:val="30"/>
        </w:numPr>
        <w:tabs>
          <w:tab w:val="left" w:pos="284"/>
        </w:tabs>
        <w:ind w:hanging="502"/>
        <w:jc w:val="both"/>
        <w:rPr>
          <w:sz w:val="20"/>
          <w:szCs w:val="20"/>
        </w:rPr>
      </w:pPr>
      <w:r w:rsidRPr="000D2FD3">
        <w:rPr>
          <w:sz w:val="20"/>
          <w:szCs w:val="20"/>
        </w:rPr>
        <w:t>Enstitümüz tarafından basımı yaptırılan kitapların satışı konusu görüşmeye açıldı.</w:t>
      </w:r>
    </w:p>
    <w:p w:rsidR="0078505E" w:rsidRPr="000D2FD3" w:rsidRDefault="0078505E" w:rsidP="0078505E">
      <w:pPr>
        <w:pStyle w:val="ListeParagraf"/>
        <w:ind w:left="284"/>
        <w:jc w:val="both"/>
        <w:rPr>
          <w:sz w:val="20"/>
          <w:szCs w:val="20"/>
        </w:rPr>
      </w:pPr>
    </w:p>
    <w:p w:rsidR="0078505E" w:rsidRDefault="0078505E" w:rsidP="0078505E">
      <w:pPr>
        <w:tabs>
          <w:tab w:val="left" w:pos="284"/>
        </w:tabs>
        <w:ind w:firstLine="284"/>
        <w:jc w:val="both"/>
        <w:rPr>
          <w:sz w:val="20"/>
          <w:szCs w:val="20"/>
        </w:rPr>
      </w:pPr>
      <w:proofErr w:type="gramStart"/>
      <w:r w:rsidRPr="000D2FD3">
        <w:rPr>
          <w:sz w:val="20"/>
          <w:szCs w:val="20"/>
        </w:rPr>
        <w:t xml:space="preserve">Yapılan görüşmeler sonunda; Enstitümüz tarafından basımı yaptırılan aşağıda Adı-Adedi-Satış Fiyatı belirtilen kitapların satışının </w:t>
      </w:r>
      <w:r w:rsidRPr="000D2FD3">
        <w:rPr>
          <w:b/>
          <w:bCs/>
          <w:i/>
          <w:iCs/>
          <w:sz w:val="20"/>
          <w:szCs w:val="20"/>
        </w:rPr>
        <w:t>“</w:t>
      </w:r>
      <w:proofErr w:type="spellStart"/>
      <w:r w:rsidRPr="000D2FD3">
        <w:rPr>
          <w:b/>
          <w:bCs/>
          <w:i/>
          <w:iCs/>
          <w:sz w:val="20"/>
          <w:szCs w:val="20"/>
        </w:rPr>
        <w:t>Yedipınar</w:t>
      </w:r>
      <w:proofErr w:type="spellEnd"/>
      <w:r w:rsidRPr="000D2FD3">
        <w:rPr>
          <w:b/>
          <w:bCs/>
          <w:i/>
          <w:iCs/>
          <w:sz w:val="20"/>
          <w:szCs w:val="20"/>
        </w:rPr>
        <w:t xml:space="preserve"> Basım Yayın Dağıtım Reklamcılık Ltd. Şti.”</w:t>
      </w:r>
      <w:r w:rsidRPr="000D2FD3">
        <w:rPr>
          <w:sz w:val="20"/>
          <w:szCs w:val="20"/>
        </w:rPr>
        <w:t xml:space="preserve"> tarafından yapılmasına, kitap satış gelirinin Üniversitemiz </w:t>
      </w:r>
      <w:r w:rsidRPr="000D2FD3">
        <w:rPr>
          <w:b/>
          <w:bCs/>
          <w:sz w:val="20"/>
          <w:szCs w:val="20"/>
        </w:rPr>
        <w:t>Döner Sermaye Saymanlık Müdürlüğünce Ortadoğu Enstitüsü Müdürlüğü</w:t>
      </w:r>
      <w:r w:rsidRPr="000D2FD3">
        <w:rPr>
          <w:sz w:val="20"/>
          <w:szCs w:val="20"/>
        </w:rPr>
        <w:t xml:space="preserve"> adına </w:t>
      </w:r>
      <w:r w:rsidRPr="000D2FD3">
        <w:rPr>
          <w:b/>
          <w:bCs/>
          <w:sz w:val="20"/>
          <w:szCs w:val="20"/>
        </w:rPr>
        <w:t>Ziraat Bankası Kampüs Şubesi</w:t>
      </w:r>
      <w:r w:rsidRPr="000D2FD3">
        <w:rPr>
          <w:sz w:val="20"/>
          <w:szCs w:val="20"/>
        </w:rPr>
        <w:t xml:space="preserve">nde açılan </w:t>
      </w:r>
      <w:r w:rsidRPr="000D2FD3">
        <w:rPr>
          <w:b/>
          <w:bCs/>
          <w:sz w:val="20"/>
          <w:szCs w:val="20"/>
        </w:rPr>
        <w:t>TR91 0001 0019 4629 5163 5350 57</w:t>
      </w:r>
      <w:r w:rsidRPr="000D2FD3">
        <w:rPr>
          <w:sz w:val="20"/>
          <w:szCs w:val="20"/>
        </w:rPr>
        <w:t xml:space="preserve"> IBAN ve Şube Kodu:</w:t>
      </w:r>
      <w:r w:rsidRPr="000D2FD3">
        <w:rPr>
          <w:b/>
          <w:bCs/>
          <w:sz w:val="20"/>
          <w:szCs w:val="20"/>
        </w:rPr>
        <w:t>1946</w:t>
      </w:r>
      <w:r w:rsidRPr="000D2FD3">
        <w:rPr>
          <w:sz w:val="20"/>
          <w:szCs w:val="20"/>
        </w:rPr>
        <w:t xml:space="preserve"> Hesap No:</w:t>
      </w:r>
      <w:r w:rsidRPr="000D2FD3">
        <w:rPr>
          <w:b/>
          <w:bCs/>
          <w:sz w:val="20"/>
          <w:szCs w:val="20"/>
        </w:rPr>
        <w:t>29516353-5057</w:t>
      </w:r>
      <w:r w:rsidRPr="000D2FD3">
        <w:rPr>
          <w:sz w:val="20"/>
          <w:szCs w:val="20"/>
        </w:rPr>
        <w:t xml:space="preserve"> olan hesaba yatırılmasına oybirliği ile karar verilmiştir.</w:t>
      </w:r>
      <w:proofErr w:type="gramEnd"/>
    </w:p>
    <w:p w:rsidR="0078505E" w:rsidRPr="000D2FD3" w:rsidRDefault="0078505E" w:rsidP="0078505E">
      <w:pPr>
        <w:tabs>
          <w:tab w:val="left" w:pos="284"/>
        </w:tabs>
        <w:ind w:firstLine="284"/>
        <w:jc w:val="both"/>
        <w:rPr>
          <w:sz w:val="20"/>
          <w:szCs w:val="20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3935"/>
        <w:gridCol w:w="1418"/>
        <w:gridCol w:w="1134"/>
        <w:gridCol w:w="1275"/>
      </w:tblGrid>
      <w:tr w:rsidR="0078505E" w:rsidRPr="000D2FD3" w:rsidTr="0078505E">
        <w:trPr>
          <w:trHeight w:val="611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E" w:rsidRPr="0078505E" w:rsidRDefault="0078505E" w:rsidP="00700544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BARKODU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E" w:rsidRPr="0078505E" w:rsidRDefault="0078505E" w:rsidP="00700544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KİTAP AD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E" w:rsidRPr="0078505E" w:rsidRDefault="0078505E" w:rsidP="00700544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LAN KİTAP SAYI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E" w:rsidRPr="0078505E" w:rsidRDefault="0078505E" w:rsidP="00700544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SATIŞ FİYATI (T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05E" w:rsidRPr="0078505E" w:rsidRDefault="0078505E" w:rsidP="00700544">
            <w:pPr>
              <w:jc w:val="center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 SATIŞ TUTARI (TL)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12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Amerikan Anayasası Ne Kadar Demokratik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0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06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Dinler Tarihi - Tarihsel Bir Anlat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34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99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 xml:space="preserve">Dünya </w:t>
            </w:r>
            <w:r>
              <w:rPr>
                <w:sz w:val="18"/>
                <w:szCs w:val="18"/>
              </w:rPr>
              <w:t>Siyaseti</w:t>
            </w:r>
            <w:r w:rsidRPr="0078505E">
              <w:rPr>
                <w:sz w:val="18"/>
                <w:szCs w:val="18"/>
              </w:rPr>
              <w:t>: Yönelim Ve Dönüşü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47,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37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Modern Dünyada Kamusal Din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4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67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Önyargının Doğas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01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20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emsil Kavram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22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68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102,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075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Toplumsal Eylemin Yapısı Cilt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80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9786055077143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05E" w:rsidRPr="0078505E" w:rsidRDefault="0078505E" w:rsidP="0078505E">
            <w:pPr>
              <w:jc w:val="center"/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1312,5</w:t>
            </w:r>
          </w:p>
        </w:tc>
      </w:tr>
      <w:tr w:rsidR="0078505E" w:rsidRPr="0078505E" w:rsidTr="0078505E">
        <w:trPr>
          <w:trHeight w:val="29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rPr>
                <w:sz w:val="18"/>
                <w:szCs w:val="18"/>
              </w:rPr>
            </w:pPr>
            <w:r w:rsidRPr="0078505E">
              <w:rPr>
                <w:sz w:val="18"/>
                <w:szCs w:val="18"/>
              </w:rPr>
              <w:t> 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05E" w:rsidRPr="0078505E" w:rsidRDefault="0078505E" w:rsidP="0078505E">
            <w:pPr>
              <w:jc w:val="right"/>
              <w:rPr>
                <w:b/>
                <w:sz w:val="18"/>
                <w:szCs w:val="18"/>
              </w:rPr>
            </w:pPr>
            <w:r w:rsidRPr="0078505E">
              <w:rPr>
                <w:b/>
                <w:sz w:val="18"/>
                <w:szCs w:val="18"/>
              </w:rPr>
              <w:t>4451,5</w:t>
            </w:r>
          </w:p>
        </w:tc>
      </w:tr>
    </w:tbl>
    <w:p w:rsidR="0078505E" w:rsidRDefault="0078505E" w:rsidP="0078505E">
      <w:pPr>
        <w:pStyle w:val="ListeParagraf"/>
        <w:ind w:left="284"/>
        <w:jc w:val="both"/>
        <w:rPr>
          <w:sz w:val="20"/>
          <w:szCs w:val="20"/>
        </w:rPr>
      </w:pPr>
    </w:p>
    <w:p w:rsidR="009A4D89" w:rsidRDefault="009A4D89" w:rsidP="004E6604">
      <w:pPr>
        <w:pStyle w:val="ListeParagraf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9.03.2018 tarih 39 Enstitü Yönetim Kurulunda alınan 3 </w:t>
      </w:r>
      <w:proofErr w:type="spellStart"/>
      <w:r>
        <w:rPr>
          <w:sz w:val="20"/>
          <w:szCs w:val="20"/>
        </w:rPr>
        <w:t>nolu</w:t>
      </w:r>
      <w:proofErr w:type="spellEnd"/>
      <w:r>
        <w:rPr>
          <w:sz w:val="20"/>
          <w:szCs w:val="20"/>
        </w:rPr>
        <w:t xml:space="preserve"> karar sehven alınmış olup karar iptal edilmiştir. </w:t>
      </w:r>
    </w:p>
    <w:p w:rsidR="00D05573" w:rsidRDefault="00D05573" w:rsidP="00D05573">
      <w:pPr>
        <w:pStyle w:val="ListeParagraf"/>
        <w:ind w:left="284"/>
        <w:jc w:val="both"/>
        <w:rPr>
          <w:sz w:val="20"/>
          <w:szCs w:val="20"/>
        </w:rPr>
      </w:pPr>
    </w:p>
    <w:p w:rsidR="00D05573" w:rsidRPr="0038464C" w:rsidRDefault="00D05573" w:rsidP="00D05573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17"/>
        </w:rPr>
      </w:pPr>
      <w:r w:rsidRPr="0038464C">
        <w:rPr>
          <w:sz w:val="20"/>
          <w:szCs w:val="20"/>
        </w:rPr>
        <w:t>Enstitümüz yüksek lisans programı öğrencisi</w:t>
      </w:r>
      <w:r w:rsidRPr="0038464C">
        <w:rPr>
          <w:b/>
          <w:sz w:val="20"/>
          <w:szCs w:val="17"/>
        </w:rPr>
        <w:t xml:space="preserve"> </w:t>
      </w:r>
      <w:r>
        <w:rPr>
          <w:b/>
          <w:sz w:val="20"/>
          <w:szCs w:val="17"/>
        </w:rPr>
        <w:t xml:space="preserve">Ahmet Arda </w:t>
      </w:r>
      <w:proofErr w:type="spellStart"/>
      <w:r>
        <w:rPr>
          <w:b/>
          <w:sz w:val="20"/>
          <w:szCs w:val="17"/>
        </w:rPr>
        <w:t>ŞENSOY’un</w:t>
      </w:r>
      <w:proofErr w:type="spellEnd"/>
      <w:r w:rsidRPr="0038464C">
        <w:rPr>
          <w:b/>
          <w:sz w:val="20"/>
          <w:szCs w:val="17"/>
        </w:rPr>
        <w:t xml:space="preserve"> </w:t>
      </w:r>
      <w:r w:rsidRPr="0038464C">
        <w:rPr>
          <w:sz w:val="20"/>
          <w:szCs w:val="17"/>
        </w:rPr>
        <w:t>tez önerisi değerlendirme formu okundu.</w:t>
      </w:r>
    </w:p>
    <w:p w:rsidR="00D05573" w:rsidRPr="0038464C" w:rsidRDefault="00D05573" w:rsidP="00D05573">
      <w:pPr>
        <w:pStyle w:val="ListeParagraf"/>
        <w:tabs>
          <w:tab w:val="left" w:pos="284"/>
        </w:tabs>
        <w:ind w:left="0"/>
        <w:jc w:val="both"/>
        <w:rPr>
          <w:rFonts w:eastAsia="Calibri"/>
          <w:sz w:val="20"/>
          <w:szCs w:val="17"/>
        </w:rPr>
      </w:pPr>
    </w:p>
    <w:p w:rsidR="00D05573" w:rsidRPr="0038464C" w:rsidRDefault="00D05573" w:rsidP="00D05573">
      <w:pPr>
        <w:ind w:firstLine="284"/>
        <w:jc w:val="both"/>
        <w:rPr>
          <w:sz w:val="20"/>
          <w:szCs w:val="20"/>
        </w:rPr>
      </w:pPr>
      <w:r w:rsidRPr="0038464C">
        <w:rPr>
          <w:sz w:val="20"/>
          <w:szCs w:val="20"/>
        </w:rPr>
        <w:t xml:space="preserve">Yapılan görüşmeler sonunda; danışmanın uygun görüşü de göz önünde bulundurularak, </w:t>
      </w:r>
      <w:r w:rsidRPr="0038464C">
        <w:rPr>
          <w:b/>
          <w:sz w:val="20"/>
          <w:szCs w:val="20"/>
        </w:rPr>
        <w:t>yüksek lisans</w:t>
      </w:r>
      <w:r w:rsidRPr="0038464C">
        <w:rPr>
          <w:sz w:val="20"/>
          <w:szCs w:val="20"/>
        </w:rPr>
        <w:t xml:space="preserve"> programı öğrencisinin </w:t>
      </w:r>
      <w:r w:rsidRPr="0038464C">
        <w:rPr>
          <w:b/>
          <w:sz w:val="20"/>
          <w:szCs w:val="20"/>
        </w:rPr>
        <w:t>tez önerisinin</w:t>
      </w:r>
      <w:r w:rsidRPr="0038464C">
        <w:rPr>
          <w:sz w:val="20"/>
          <w:szCs w:val="20"/>
        </w:rPr>
        <w:t xml:space="preserve"> aşağıdaki şekliyle kabulüne oy birliği ile karar verildi.</w:t>
      </w:r>
    </w:p>
    <w:p w:rsidR="00D05573" w:rsidRPr="0038464C" w:rsidRDefault="00D05573" w:rsidP="00D05573">
      <w:pPr>
        <w:jc w:val="both"/>
        <w:rPr>
          <w:rFonts w:eastAsia="Calibri"/>
          <w:sz w:val="20"/>
          <w:szCs w:val="17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D05573" w:rsidRPr="0038464C" w:rsidTr="009751B3">
        <w:trPr>
          <w:trHeight w:val="37"/>
          <w:jc w:val="center"/>
        </w:trPr>
        <w:tc>
          <w:tcPr>
            <w:tcW w:w="1560" w:type="dxa"/>
          </w:tcPr>
          <w:p w:rsidR="00D05573" w:rsidRPr="0038464C" w:rsidRDefault="00D05573" w:rsidP="009751B3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D05573" w:rsidRPr="0038464C" w:rsidRDefault="00D05573" w:rsidP="009751B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D05573" w:rsidRPr="0038464C" w:rsidRDefault="00D05573" w:rsidP="009751B3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D05573" w:rsidRPr="0038464C" w:rsidRDefault="00D05573" w:rsidP="009751B3">
            <w:pPr>
              <w:jc w:val="both"/>
              <w:rPr>
                <w:sz w:val="18"/>
                <w:szCs w:val="18"/>
              </w:rPr>
            </w:pPr>
            <w:r w:rsidRPr="0038464C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D05573" w:rsidRPr="0038464C" w:rsidTr="009751B3">
        <w:trPr>
          <w:trHeight w:val="443"/>
          <w:jc w:val="center"/>
        </w:trPr>
        <w:tc>
          <w:tcPr>
            <w:tcW w:w="1560" w:type="dxa"/>
            <w:vAlign w:val="center"/>
          </w:tcPr>
          <w:p w:rsidR="00D05573" w:rsidRPr="0038464C" w:rsidRDefault="00D05573" w:rsidP="009751B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38464C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8</w:t>
            </w:r>
            <w:r w:rsidRPr="0038464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Y46002</w:t>
            </w:r>
          </w:p>
        </w:tc>
        <w:tc>
          <w:tcPr>
            <w:tcW w:w="2268" w:type="dxa"/>
            <w:vAlign w:val="center"/>
          </w:tcPr>
          <w:p w:rsidR="00D05573" w:rsidRPr="0038464C" w:rsidRDefault="00D05573" w:rsidP="009751B3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Arda ŞENSOY</w:t>
            </w:r>
          </w:p>
        </w:tc>
        <w:tc>
          <w:tcPr>
            <w:tcW w:w="2126" w:type="dxa"/>
            <w:vAlign w:val="center"/>
          </w:tcPr>
          <w:p w:rsidR="00D05573" w:rsidRPr="0038464C" w:rsidRDefault="00D05573" w:rsidP="009751B3">
            <w:pPr>
              <w:rPr>
                <w:sz w:val="18"/>
                <w:szCs w:val="18"/>
              </w:rPr>
            </w:pPr>
            <w:r w:rsidRPr="0038464C">
              <w:rPr>
                <w:sz w:val="18"/>
                <w:szCs w:val="18"/>
              </w:rPr>
              <w:t>Ortadoğu Çalışmaları</w:t>
            </w:r>
          </w:p>
        </w:tc>
        <w:tc>
          <w:tcPr>
            <w:tcW w:w="3118" w:type="dxa"/>
            <w:vAlign w:val="center"/>
          </w:tcPr>
          <w:p w:rsidR="00D05573" w:rsidRPr="0038464C" w:rsidRDefault="00D05573" w:rsidP="00D05573">
            <w:pPr>
              <w:rPr>
                <w:sz w:val="18"/>
                <w:szCs w:val="18"/>
              </w:rPr>
            </w:pPr>
            <w:r w:rsidRPr="0038464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</w:t>
            </w:r>
            <w:r w:rsidRPr="0038464C">
              <w:rPr>
                <w:rFonts w:asciiTheme="majorBidi" w:hAnsiTheme="majorBidi" w:cstheme="majorBidi"/>
                <w:sz w:val="18"/>
                <w:szCs w:val="18"/>
              </w:rPr>
              <w:t xml:space="preserve">. 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mal İNAT</w:t>
            </w:r>
          </w:p>
        </w:tc>
      </w:tr>
      <w:tr w:rsidR="00D05573" w:rsidRPr="00315790" w:rsidTr="009751B3">
        <w:trPr>
          <w:trHeight w:val="284"/>
          <w:jc w:val="center"/>
        </w:trPr>
        <w:tc>
          <w:tcPr>
            <w:tcW w:w="1560" w:type="dxa"/>
            <w:vAlign w:val="center"/>
          </w:tcPr>
          <w:p w:rsidR="00D05573" w:rsidRPr="0038464C" w:rsidRDefault="00D05573" w:rsidP="009751B3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8464C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D05573" w:rsidRPr="00315790" w:rsidRDefault="00D05573" w:rsidP="009751B3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riye İç Savaşında Rusya’nın </w:t>
            </w:r>
            <w:proofErr w:type="spellStart"/>
            <w:r>
              <w:rPr>
                <w:sz w:val="18"/>
                <w:szCs w:val="18"/>
              </w:rPr>
              <w:t>Hibrit</w:t>
            </w:r>
            <w:proofErr w:type="spellEnd"/>
            <w:r>
              <w:rPr>
                <w:sz w:val="18"/>
                <w:szCs w:val="18"/>
              </w:rPr>
              <w:t xml:space="preserve"> Savaş Stratejisi</w:t>
            </w:r>
          </w:p>
        </w:tc>
      </w:tr>
    </w:tbl>
    <w:p w:rsidR="00D05573" w:rsidRPr="008B10ED" w:rsidRDefault="00D05573" w:rsidP="008B10ED">
      <w:pPr>
        <w:jc w:val="both"/>
        <w:rPr>
          <w:sz w:val="20"/>
          <w:szCs w:val="20"/>
        </w:rPr>
      </w:pPr>
    </w:p>
    <w:p w:rsidR="00CF224B" w:rsidRDefault="00CF224B" w:rsidP="00CF224B">
      <w:pPr>
        <w:pStyle w:val="ListeParagraf"/>
        <w:ind w:left="284"/>
        <w:jc w:val="both"/>
        <w:rPr>
          <w:sz w:val="20"/>
          <w:szCs w:val="20"/>
        </w:rPr>
      </w:pPr>
    </w:p>
    <w:p w:rsidR="000D66CB" w:rsidRDefault="000D66CB" w:rsidP="000D66CB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Enstitümüz yüksek lisans programı öğrencisi </w:t>
      </w:r>
      <w:proofErr w:type="spellStart"/>
      <w:r>
        <w:rPr>
          <w:b/>
          <w:sz w:val="20"/>
          <w:szCs w:val="22"/>
        </w:rPr>
        <w:t>Hoshimjon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MAHMADOV</w:t>
      </w:r>
      <w:r>
        <w:rPr>
          <w:sz w:val="20"/>
          <w:szCs w:val="22"/>
        </w:rPr>
        <w:t>’un</w:t>
      </w:r>
      <w:proofErr w:type="spellEnd"/>
      <w:r>
        <w:rPr>
          <w:sz w:val="20"/>
          <w:szCs w:val="22"/>
        </w:rPr>
        <w:t xml:space="preserve"> </w:t>
      </w:r>
      <w:r>
        <w:rPr>
          <w:sz w:val="20"/>
          <w:szCs w:val="22"/>
        </w:rPr>
        <w:t>tez önerisi formu okundu.</w:t>
      </w:r>
    </w:p>
    <w:p w:rsidR="000D66CB" w:rsidRDefault="000D66CB" w:rsidP="000D66CB">
      <w:pPr>
        <w:tabs>
          <w:tab w:val="left" w:pos="284"/>
        </w:tabs>
        <w:jc w:val="both"/>
        <w:rPr>
          <w:sz w:val="20"/>
          <w:szCs w:val="22"/>
        </w:rPr>
      </w:pPr>
    </w:p>
    <w:p w:rsidR="000D66CB" w:rsidRDefault="000D66CB" w:rsidP="000D66CB">
      <w:pPr>
        <w:tabs>
          <w:tab w:val="left" w:pos="567"/>
        </w:tabs>
        <w:ind w:firstLine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Yapılan görüşmeler sonunda, yüksek lisans programı öğrencisi </w:t>
      </w:r>
      <w:proofErr w:type="spellStart"/>
      <w:r>
        <w:rPr>
          <w:b/>
          <w:sz w:val="20"/>
          <w:szCs w:val="22"/>
        </w:rPr>
        <w:t>Hoshimjon</w:t>
      </w:r>
      <w:proofErr w:type="spellEnd"/>
      <w:r>
        <w:rPr>
          <w:b/>
          <w:sz w:val="20"/>
          <w:szCs w:val="22"/>
        </w:rPr>
        <w:t xml:space="preserve"> </w:t>
      </w:r>
      <w:proofErr w:type="spellStart"/>
      <w:r>
        <w:rPr>
          <w:b/>
          <w:sz w:val="20"/>
          <w:szCs w:val="22"/>
        </w:rPr>
        <w:t>MAHMADOV</w:t>
      </w:r>
      <w:r>
        <w:rPr>
          <w:sz w:val="20"/>
          <w:szCs w:val="22"/>
        </w:rPr>
        <w:t>’un</w:t>
      </w:r>
      <w:proofErr w:type="spellEnd"/>
      <w:r>
        <w:rPr>
          <w:sz w:val="20"/>
          <w:szCs w:val="22"/>
        </w:rPr>
        <w:t xml:space="preserve"> tez önerisinin aşağıdaki şekliyle kabulüne oy birliği ile karar verildi.</w:t>
      </w:r>
    </w:p>
    <w:p w:rsidR="000D66CB" w:rsidRDefault="000D66CB" w:rsidP="000D66CB">
      <w:pPr>
        <w:tabs>
          <w:tab w:val="left" w:pos="567"/>
        </w:tabs>
        <w:ind w:firstLine="284"/>
        <w:jc w:val="both"/>
        <w:rPr>
          <w:sz w:val="20"/>
          <w:szCs w:val="22"/>
        </w:rPr>
      </w:pPr>
    </w:p>
    <w:tbl>
      <w:tblPr>
        <w:tblW w:w="907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29"/>
        <w:gridCol w:w="2127"/>
        <w:gridCol w:w="3001"/>
      </w:tblGrid>
      <w:tr w:rsidR="000D66CB" w:rsidTr="000D66CB">
        <w:trPr>
          <w:trHeight w:val="3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CB" w:rsidRDefault="000D66CB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Numarası</w:t>
            </w:r>
          </w:p>
        </w:tc>
        <w:tc>
          <w:tcPr>
            <w:tcW w:w="252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CB" w:rsidRDefault="000D66CB">
            <w:pPr>
              <w:tabs>
                <w:tab w:val="left" w:pos="7200"/>
              </w:tabs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6CB" w:rsidRDefault="000D66CB">
            <w:pPr>
              <w:tabs>
                <w:tab w:val="left" w:pos="7200"/>
              </w:tabs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EABD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66CB" w:rsidRDefault="000D66CB">
            <w:pPr>
              <w:spacing w:line="276" w:lineRule="auto"/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Danışmanı</w:t>
            </w:r>
          </w:p>
        </w:tc>
      </w:tr>
      <w:tr w:rsidR="000D66CB" w:rsidTr="000D66CB">
        <w:trPr>
          <w:trHeight w:val="428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6CB" w:rsidRDefault="000D66CB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bCs/>
                <w:sz w:val="20"/>
                <w:szCs w:val="22"/>
                <w:lang w:eastAsia="en-US"/>
              </w:rPr>
              <w:t>1560Y4601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6CB" w:rsidRDefault="00C66374" w:rsidP="00652A85">
            <w:pPr>
              <w:tabs>
                <w:tab w:val="left" w:pos="7200"/>
              </w:tabs>
              <w:spacing w:line="276" w:lineRule="auto"/>
              <w:rPr>
                <w:bCs/>
                <w:sz w:val="18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2"/>
                <w:lang w:eastAsia="en-US"/>
              </w:rPr>
              <w:t>Hoshimjon</w:t>
            </w:r>
            <w:proofErr w:type="spellEnd"/>
            <w:r>
              <w:rPr>
                <w:bCs/>
                <w:sz w:val="20"/>
                <w:szCs w:val="22"/>
                <w:lang w:eastAsia="en-US"/>
              </w:rPr>
              <w:t xml:space="preserve"> </w:t>
            </w:r>
            <w:r w:rsidR="000D66CB">
              <w:rPr>
                <w:bCs/>
                <w:sz w:val="20"/>
                <w:szCs w:val="22"/>
                <w:lang w:eastAsia="en-US"/>
              </w:rPr>
              <w:t>MAHMADOV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66CB" w:rsidRDefault="000D66C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Ortadoğu Çalışmaları YL</w:t>
            </w: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D66CB" w:rsidRDefault="000D66CB" w:rsidP="000D66CB">
            <w:pPr>
              <w:spacing w:line="27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20"/>
                <w:lang w:eastAsia="en-US"/>
              </w:rPr>
              <w:t>Dr.</w:t>
            </w:r>
            <w:r>
              <w:rPr>
                <w:rFonts w:asciiTheme="majorBidi" w:hAnsiTheme="majorBidi" w:cstheme="majorBidi"/>
                <w:sz w:val="18"/>
                <w:szCs w:val="20"/>
                <w:lang w:eastAsia="en-US"/>
              </w:rPr>
              <w:t xml:space="preserve"> Öğr. Üyesi İsmail Numan TELCİ</w:t>
            </w:r>
          </w:p>
        </w:tc>
      </w:tr>
      <w:tr w:rsidR="000D66CB" w:rsidTr="000D66CB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D66CB" w:rsidRDefault="000D66CB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Tez Öneri</w:t>
            </w:r>
          </w:p>
        </w:tc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6CB" w:rsidRDefault="000E622C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20"/>
                <w:lang w:eastAsia="en-US"/>
              </w:rPr>
              <w:t>Putin Dönemi Rusya-İran Arasındaki Askeri İlişkiler</w:t>
            </w:r>
          </w:p>
        </w:tc>
      </w:tr>
    </w:tbl>
    <w:p w:rsidR="000D66CB" w:rsidRPr="000D66CB" w:rsidRDefault="000D66CB" w:rsidP="000D66CB">
      <w:pPr>
        <w:jc w:val="both"/>
        <w:rPr>
          <w:sz w:val="20"/>
          <w:szCs w:val="20"/>
        </w:rPr>
      </w:pPr>
    </w:p>
    <w:p w:rsidR="002A290F" w:rsidRPr="00315790" w:rsidRDefault="002A290F" w:rsidP="004E6604">
      <w:pPr>
        <w:pStyle w:val="ListeParagraf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315790">
        <w:rPr>
          <w:sz w:val="20"/>
          <w:szCs w:val="20"/>
        </w:rPr>
        <w:t>Gündemde görüşülecek başka madde olma</w:t>
      </w:r>
      <w:r w:rsidR="00EF6B0D" w:rsidRPr="00315790">
        <w:rPr>
          <w:sz w:val="20"/>
          <w:szCs w:val="20"/>
        </w:rPr>
        <w:t>dığından toplantıya son veri</w:t>
      </w:r>
      <w:r w:rsidR="00975650" w:rsidRPr="00315790">
        <w:rPr>
          <w:sz w:val="20"/>
          <w:szCs w:val="20"/>
        </w:rPr>
        <w:t>ldi.</w:t>
      </w:r>
    </w:p>
    <w:p w:rsidR="00D86696" w:rsidRPr="00315790" w:rsidRDefault="00D86696" w:rsidP="00D86696">
      <w:pPr>
        <w:pStyle w:val="ListeParagraf"/>
        <w:ind w:left="284"/>
        <w:jc w:val="both"/>
        <w:rPr>
          <w:sz w:val="20"/>
          <w:szCs w:val="20"/>
        </w:rPr>
      </w:pPr>
    </w:p>
    <w:p w:rsidR="00A16681" w:rsidRPr="00315790" w:rsidRDefault="00A16681" w:rsidP="00A16681">
      <w:pPr>
        <w:pStyle w:val="ListeParagraf"/>
        <w:tabs>
          <w:tab w:val="left" w:pos="142"/>
        </w:tabs>
        <w:ind w:left="567"/>
        <w:jc w:val="both"/>
        <w:rPr>
          <w:sz w:val="20"/>
          <w:szCs w:val="20"/>
        </w:rPr>
      </w:pPr>
    </w:p>
    <w:p w:rsidR="00C4422E" w:rsidRPr="00315790" w:rsidRDefault="00C4422E" w:rsidP="00A16681">
      <w:pPr>
        <w:tabs>
          <w:tab w:val="left" w:pos="426"/>
        </w:tabs>
        <w:jc w:val="both"/>
        <w:rPr>
          <w:sz w:val="20"/>
          <w:szCs w:val="20"/>
        </w:rPr>
        <w:sectPr w:rsidR="00C4422E" w:rsidRPr="00315790" w:rsidSect="002A290F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</w:p>
    <w:p w:rsidR="00C1040E" w:rsidRPr="00315790" w:rsidRDefault="00C1040E" w:rsidP="00384EA8">
      <w:pPr>
        <w:jc w:val="both"/>
        <w:rPr>
          <w:sz w:val="20"/>
          <w:szCs w:val="20"/>
        </w:rPr>
      </w:pPr>
    </w:p>
    <w:p w:rsidR="00C1040E" w:rsidRPr="00315790" w:rsidRDefault="00C1040E" w:rsidP="00384EA8">
      <w:pPr>
        <w:jc w:val="both"/>
        <w:rPr>
          <w:sz w:val="20"/>
          <w:szCs w:val="20"/>
        </w:rPr>
      </w:pPr>
    </w:p>
    <w:p w:rsidR="00C1040E" w:rsidRPr="00315790" w:rsidRDefault="00C1040E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Prof. Dr. Kemal İNAT</w:t>
      </w: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Başkan</w:t>
      </w:r>
      <w:r w:rsidRPr="00315790">
        <w:rPr>
          <w:sz w:val="20"/>
          <w:szCs w:val="20"/>
        </w:rPr>
        <w:tab/>
      </w: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Doç. Dr. Ali BALCI</w:t>
      </w: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Üye</w:t>
      </w:r>
      <w:r w:rsidR="004E6604" w:rsidRPr="00315790">
        <w:rPr>
          <w:sz w:val="20"/>
          <w:szCs w:val="20"/>
        </w:rPr>
        <w:t xml:space="preserve"> </w:t>
      </w:r>
    </w:p>
    <w:p w:rsidR="004E6604" w:rsidRPr="00315790" w:rsidRDefault="004E6604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(KATILMADI)</w:t>
      </w: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A16681" w:rsidRPr="00315790" w:rsidRDefault="00A16681" w:rsidP="00A1668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Dr. Yıldırım TURAN</w:t>
      </w:r>
    </w:p>
    <w:p w:rsidR="00A16681" w:rsidRPr="00315790" w:rsidRDefault="00A16681" w:rsidP="00A1668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Üye</w:t>
      </w:r>
    </w:p>
    <w:p w:rsidR="00A16681" w:rsidRPr="00315790" w:rsidRDefault="00A16681" w:rsidP="00384EA8">
      <w:pPr>
        <w:jc w:val="both"/>
        <w:rPr>
          <w:sz w:val="20"/>
          <w:szCs w:val="20"/>
        </w:rPr>
      </w:pPr>
    </w:p>
    <w:p w:rsidR="00A16681" w:rsidRPr="00315790" w:rsidRDefault="00A16681" w:rsidP="00384EA8">
      <w:pPr>
        <w:jc w:val="both"/>
        <w:rPr>
          <w:sz w:val="20"/>
          <w:szCs w:val="20"/>
        </w:rPr>
      </w:pPr>
    </w:p>
    <w:p w:rsidR="00A16681" w:rsidRPr="00315790" w:rsidRDefault="00A16681" w:rsidP="00384EA8">
      <w:pPr>
        <w:jc w:val="both"/>
        <w:rPr>
          <w:sz w:val="20"/>
          <w:szCs w:val="20"/>
        </w:rPr>
      </w:pPr>
    </w:p>
    <w:p w:rsidR="00A16681" w:rsidRPr="00315790" w:rsidRDefault="00A16681" w:rsidP="00384EA8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652A85" w:rsidRDefault="00652A85" w:rsidP="002C2AD1">
      <w:pPr>
        <w:jc w:val="both"/>
        <w:rPr>
          <w:sz w:val="20"/>
          <w:szCs w:val="20"/>
        </w:rPr>
      </w:pPr>
    </w:p>
    <w:p w:rsidR="002C2AD1" w:rsidRPr="00315790" w:rsidRDefault="00D364F5" w:rsidP="002C2AD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Dr. İsmail </w:t>
      </w:r>
      <w:r w:rsidR="002C2AD1" w:rsidRPr="00315790">
        <w:rPr>
          <w:sz w:val="20"/>
          <w:szCs w:val="20"/>
        </w:rPr>
        <w:t>Numan TELCİ</w:t>
      </w:r>
    </w:p>
    <w:p w:rsidR="002C2AD1" w:rsidRPr="00315790" w:rsidRDefault="002C2AD1" w:rsidP="002C2AD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 xml:space="preserve">Üye   </w:t>
      </w:r>
    </w:p>
    <w:p w:rsidR="004E6604" w:rsidRPr="00315790" w:rsidRDefault="004E6604" w:rsidP="004E6604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(KATILMADI)</w:t>
      </w:r>
    </w:p>
    <w:p w:rsidR="002C2AD1" w:rsidRPr="00315790" w:rsidRDefault="002C2AD1" w:rsidP="00384EA8">
      <w:pPr>
        <w:jc w:val="both"/>
        <w:rPr>
          <w:sz w:val="20"/>
          <w:szCs w:val="20"/>
        </w:rPr>
      </w:pPr>
      <w:bookmarkStart w:id="0" w:name="_GoBack"/>
      <w:bookmarkEnd w:id="0"/>
    </w:p>
    <w:p w:rsidR="002C2AD1" w:rsidRPr="00315790" w:rsidRDefault="002C2AD1" w:rsidP="00384EA8">
      <w:pPr>
        <w:jc w:val="both"/>
        <w:rPr>
          <w:sz w:val="20"/>
          <w:szCs w:val="20"/>
        </w:rPr>
      </w:pPr>
    </w:p>
    <w:p w:rsidR="002C2AD1" w:rsidRPr="00315790" w:rsidRDefault="002C2AD1" w:rsidP="00384EA8">
      <w:pPr>
        <w:jc w:val="both"/>
        <w:rPr>
          <w:sz w:val="20"/>
          <w:szCs w:val="20"/>
        </w:rPr>
      </w:pPr>
    </w:p>
    <w:p w:rsidR="002C2AD1" w:rsidRPr="00315790" w:rsidRDefault="002C2AD1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Dr. Ahmet YEŞİL</w:t>
      </w:r>
    </w:p>
    <w:p w:rsidR="00384EA8" w:rsidRPr="00315790" w:rsidRDefault="00384EA8" w:rsidP="00384EA8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Üye</w:t>
      </w: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384EA8" w:rsidRPr="00315790" w:rsidRDefault="00384EA8" w:rsidP="00384EA8">
      <w:pPr>
        <w:jc w:val="both"/>
        <w:rPr>
          <w:sz w:val="20"/>
          <w:szCs w:val="20"/>
        </w:rPr>
      </w:pPr>
    </w:p>
    <w:p w:rsidR="002C2AD1" w:rsidRPr="00315790" w:rsidRDefault="005A3555" w:rsidP="002C2AD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Arş. Gör. Mustafa CANER</w:t>
      </w:r>
    </w:p>
    <w:p w:rsidR="002C2AD1" w:rsidRDefault="002C2AD1" w:rsidP="002C2AD1">
      <w:pPr>
        <w:jc w:val="both"/>
        <w:rPr>
          <w:sz w:val="20"/>
          <w:szCs w:val="20"/>
        </w:rPr>
      </w:pPr>
      <w:r w:rsidRPr="00315790">
        <w:rPr>
          <w:sz w:val="20"/>
          <w:szCs w:val="20"/>
        </w:rPr>
        <w:t>Üye</w:t>
      </w:r>
      <w:r>
        <w:rPr>
          <w:sz w:val="20"/>
          <w:szCs w:val="20"/>
        </w:rPr>
        <w:t xml:space="preserve">   </w:t>
      </w:r>
    </w:p>
    <w:p w:rsidR="00EF6B0D" w:rsidRDefault="00EF6B0D" w:rsidP="00EF6B0D">
      <w:pPr>
        <w:jc w:val="both"/>
        <w:rPr>
          <w:sz w:val="20"/>
          <w:szCs w:val="20"/>
        </w:rPr>
      </w:pPr>
    </w:p>
    <w:sectPr w:rsidR="00EF6B0D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ED" w:rsidRDefault="002356ED" w:rsidP="00CC7CC3">
      <w:r>
        <w:separator/>
      </w:r>
    </w:p>
  </w:endnote>
  <w:endnote w:type="continuationSeparator" w:id="0">
    <w:p w:rsidR="002356ED" w:rsidRDefault="002356ED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ED" w:rsidRDefault="002356ED" w:rsidP="00CC7CC3">
      <w:r>
        <w:separator/>
      </w:r>
    </w:p>
  </w:footnote>
  <w:footnote w:type="continuationSeparator" w:id="0">
    <w:p w:rsidR="002356ED" w:rsidRDefault="002356ED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04" w:type="pct"/>
      <w:tblInd w:w="1108" w:type="dxa"/>
      <w:tblLook w:val="01E0" w:firstRow="1" w:lastRow="1" w:firstColumn="1" w:lastColumn="1" w:noHBand="0" w:noVBand="0"/>
    </w:tblPr>
    <w:tblGrid>
      <w:gridCol w:w="7681"/>
      <w:gridCol w:w="1033"/>
    </w:tblGrid>
    <w:tr w:rsidR="00C9136F" w:rsidRPr="004B63DA" w:rsidTr="00BD7595">
      <w:trPr>
        <w:trHeight w:val="106"/>
      </w:trPr>
      <w:tc>
        <w:tcPr>
          <w:tcW w:w="4407" w:type="pct"/>
          <w:tcBorders>
            <w:right w:val="single" w:sz="6" w:space="0" w:color="000000"/>
          </w:tcBorders>
        </w:tcPr>
        <w:p w:rsidR="00C9136F" w:rsidRPr="004B63DA" w:rsidRDefault="00C9136F" w:rsidP="000D2FD3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</w:t>
          </w:r>
          <w:sdt>
            <w:sdtPr>
              <w:rPr>
                <w:b/>
                <w:bCs/>
                <w:sz w:val="20"/>
              </w:rPr>
              <w:alias w:val="Başlık"/>
              <w:id w:val="-2100862966"/>
              <w:placeholder>
                <w:docPart w:val="99C9F8C5D86F42A380C1ECB661E1B5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05E">
                <w:rPr>
                  <w:b/>
                  <w:bCs/>
                  <w:sz w:val="20"/>
                </w:rPr>
                <w:t>03.05.2018</w:t>
              </w:r>
            </w:sdtContent>
          </w:sdt>
          <w:r w:rsidR="00DA2B81">
            <w:rPr>
              <w:b/>
              <w:bCs/>
              <w:sz w:val="20"/>
            </w:rPr>
            <w:t>-40</w:t>
          </w:r>
        </w:p>
      </w:tc>
      <w:tc>
        <w:tcPr>
          <w:tcW w:w="593" w:type="pct"/>
          <w:tcBorders>
            <w:left w:val="single" w:sz="6" w:space="0" w:color="000000"/>
          </w:tcBorders>
        </w:tcPr>
        <w:p w:rsidR="00C9136F" w:rsidRDefault="00C9136F" w:rsidP="00C9136F">
          <w:pPr>
            <w:tabs>
              <w:tab w:val="center" w:pos="4536"/>
              <w:tab w:val="right" w:pos="9072"/>
            </w:tabs>
            <w:rPr>
              <w:sz w:val="20"/>
            </w:rPr>
          </w:pPr>
        </w:p>
        <w:p w:rsidR="00C9136F" w:rsidRPr="004B63DA" w:rsidRDefault="00C9136F" w:rsidP="00C9136F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652A85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B40AA0" w:rsidRPr="004B63DA" w:rsidRDefault="00B40AA0" w:rsidP="000D2FD3">
    <w:pPr>
      <w:tabs>
        <w:tab w:val="center" w:pos="4536"/>
        <w:tab w:val="right" w:pos="9072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C8A0C54"/>
    <w:multiLevelType w:val="hybridMultilevel"/>
    <w:tmpl w:val="6F06B986"/>
    <w:lvl w:ilvl="0" w:tplc="3BE08DF0">
      <w:start w:val="1"/>
      <w:numFmt w:val="decimal"/>
      <w:lvlText w:val="%1-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0E24D3"/>
    <w:multiLevelType w:val="hybridMultilevel"/>
    <w:tmpl w:val="94F2AF9E"/>
    <w:lvl w:ilvl="0" w:tplc="B0867324">
      <w:start w:val="1"/>
      <w:numFmt w:val="decimal"/>
      <w:lvlText w:val="%1-"/>
      <w:lvlJc w:val="left"/>
      <w:pPr>
        <w:ind w:left="786" w:hanging="360"/>
      </w:pPr>
      <w:rPr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7609"/>
    <w:multiLevelType w:val="hybridMultilevel"/>
    <w:tmpl w:val="76F06FF2"/>
    <w:lvl w:ilvl="0" w:tplc="D7849D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1" w15:restartNumberingAfterBreak="0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30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8"/>
  </w:num>
  <w:num w:numId="27">
    <w:abstractNumId w:val="31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3BE7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3DD0"/>
    <w:rsid w:val="00034F3C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0DEE"/>
    <w:rsid w:val="00051456"/>
    <w:rsid w:val="0005163A"/>
    <w:rsid w:val="000522A1"/>
    <w:rsid w:val="00052927"/>
    <w:rsid w:val="00052F5F"/>
    <w:rsid w:val="000530D6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681"/>
    <w:rsid w:val="00062978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56C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480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5D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43"/>
    <w:rsid w:val="000D00DB"/>
    <w:rsid w:val="000D047E"/>
    <w:rsid w:val="000D16EF"/>
    <w:rsid w:val="000D1F7C"/>
    <w:rsid w:val="000D242E"/>
    <w:rsid w:val="000D2B3A"/>
    <w:rsid w:val="000D2E24"/>
    <w:rsid w:val="000D2E62"/>
    <w:rsid w:val="000D2FD3"/>
    <w:rsid w:val="000D397A"/>
    <w:rsid w:val="000D3C33"/>
    <w:rsid w:val="000D3C3D"/>
    <w:rsid w:val="000D4203"/>
    <w:rsid w:val="000D46D5"/>
    <w:rsid w:val="000D4EBE"/>
    <w:rsid w:val="000D4ED7"/>
    <w:rsid w:val="000D5363"/>
    <w:rsid w:val="000D55FE"/>
    <w:rsid w:val="000D66CB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5DFE"/>
    <w:rsid w:val="000E6161"/>
    <w:rsid w:val="000E622C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048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5D0D"/>
    <w:rsid w:val="00126062"/>
    <w:rsid w:val="0012648F"/>
    <w:rsid w:val="00126A01"/>
    <w:rsid w:val="00126C1A"/>
    <w:rsid w:val="00126FAA"/>
    <w:rsid w:val="0013008B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73C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260C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3D4F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651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D72D6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4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5D53"/>
    <w:rsid w:val="002068FC"/>
    <w:rsid w:val="00206954"/>
    <w:rsid w:val="00206ADD"/>
    <w:rsid w:val="00206B85"/>
    <w:rsid w:val="002070AC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57CD"/>
    <w:rsid w:val="00215A9F"/>
    <w:rsid w:val="00216342"/>
    <w:rsid w:val="0021661B"/>
    <w:rsid w:val="0021749B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27C64"/>
    <w:rsid w:val="0023014E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56ED"/>
    <w:rsid w:val="002364E7"/>
    <w:rsid w:val="00236892"/>
    <w:rsid w:val="00236B54"/>
    <w:rsid w:val="00236B84"/>
    <w:rsid w:val="00237F8C"/>
    <w:rsid w:val="002414BD"/>
    <w:rsid w:val="0024154C"/>
    <w:rsid w:val="00241953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C41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127"/>
    <w:rsid w:val="00261A81"/>
    <w:rsid w:val="00261FA3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3E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AD1"/>
    <w:rsid w:val="002C2EB8"/>
    <w:rsid w:val="002C2F1D"/>
    <w:rsid w:val="002C2FB9"/>
    <w:rsid w:val="002C3197"/>
    <w:rsid w:val="002C34A2"/>
    <w:rsid w:val="002C3706"/>
    <w:rsid w:val="002C394A"/>
    <w:rsid w:val="002C3D15"/>
    <w:rsid w:val="002C4330"/>
    <w:rsid w:val="002C4425"/>
    <w:rsid w:val="002C520A"/>
    <w:rsid w:val="002C5313"/>
    <w:rsid w:val="002C563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BAA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B63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1C15"/>
    <w:rsid w:val="003127B3"/>
    <w:rsid w:val="0031369C"/>
    <w:rsid w:val="00313888"/>
    <w:rsid w:val="003141AE"/>
    <w:rsid w:val="00314265"/>
    <w:rsid w:val="00315736"/>
    <w:rsid w:val="00315790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2EE0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9E6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464C"/>
    <w:rsid w:val="00384EA8"/>
    <w:rsid w:val="00385400"/>
    <w:rsid w:val="0038689D"/>
    <w:rsid w:val="00387455"/>
    <w:rsid w:val="00387819"/>
    <w:rsid w:val="00390D3E"/>
    <w:rsid w:val="003911DB"/>
    <w:rsid w:val="0039168D"/>
    <w:rsid w:val="00392FFE"/>
    <w:rsid w:val="00393070"/>
    <w:rsid w:val="003930BB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54"/>
    <w:rsid w:val="00397E6E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0AC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EC0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0FF5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254"/>
    <w:rsid w:val="00410404"/>
    <w:rsid w:val="0041186C"/>
    <w:rsid w:val="00411919"/>
    <w:rsid w:val="004119B5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570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C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846"/>
    <w:rsid w:val="004D2983"/>
    <w:rsid w:val="004D29F9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604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2DFD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72B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1076E"/>
    <w:rsid w:val="005114F7"/>
    <w:rsid w:val="0051151F"/>
    <w:rsid w:val="00511790"/>
    <w:rsid w:val="00511D9D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69"/>
    <w:rsid w:val="005317DC"/>
    <w:rsid w:val="0053194F"/>
    <w:rsid w:val="005320E0"/>
    <w:rsid w:val="005326DC"/>
    <w:rsid w:val="005333A0"/>
    <w:rsid w:val="005338C1"/>
    <w:rsid w:val="00534AEE"/>
    <w:rsid w:val="00535B68"/>
    <w:rsid w:val="00535CE0"/>
    <w:rsid w:val="005363CD"/>
    <w:rsid w:val="00536C0C"/>
    <w:rsid w:val="005371F6"/>
    <w:rsid w:val="00537C83"/>
    <w:rsid w:val="00537D64"/>
    <w:rsid w:val="00537F86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555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5196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8E6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6F52"/>
    <w:rsid w:val="00617169"/>
    <w:rsid w:val="0061778B"/>
    <w:rsid w:val="00617820"/>
    <w:rsid w:val="00617D61"/>
    <w:rsid w:val="00617E03"/>
    <w:rsid w:val="006207D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81F"/>
    <w:rsid w:val="00652A85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27B"/>
    <w:rsid w:val="00675D6C"/>
    <w:rsid w:val="006765B4"/>
    <w:rsid w:val="00677E9C"/>
    <w:rsid w:val="00677EA4"/>
    <w:rsid w:val="006802C5"/>
    <w:rsid w:val="006808B7"/>
    <w:rsid w:val="00681DE2"/>
    <w:rsid w:val="006823B9"/>
    <w:rsid w:val="00682411"/>
    <w:rsid w:val="00682E0D"/>
    <w:rsid w:val="00683333"/>
    <w:rsid w:val="006833D0"/>
    <w:rsid w:val="00683714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61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8F7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3EBF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666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585"/>
    <w:rsid w:val="0071271B"/>
    <w:rsid w:val="00712F7F"/>
    <w:rsid w:val="00713A57"/>
    <w:rsid w:val="00713CA7"/>
    <w:rsid w:val="0071760D"/>
    <w:rsid w:val="00717613"/>
    <w:rsid w:val="00720196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10"/>
    <w:rsid w:val="00727394"/>
    <w:rsid w:val="00727B5E"/>
    <w:rsid w:val="00727BE3"/>
    <w:rsid w:val="007301D2"/>
    <w:rsid w:val="00730353"/>
    <w:rsid w:val="00730701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4BB1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269E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3631"/>
    <w:rsid w:val="007746BF"/>
    <w:rsid w:val="00774724"/>
    <w:rsid w:val="00774774"/>
    <w:rsid w:val="00775A19"/>
    <w:rsid w:val="00775B81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05E"/>
    <w:rsid w:val="007852C0"/>
    <w:rsid w:val="0078562C"/>
    <w:rsid w:val="0078597A"/>
    <w:rsid w:val="007862B0"/>
    <w:rsid w:val="00786702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34D1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6732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3B1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B94"/>
    <w:rsid w:val="00815FDD"/>
    <w:rsid w:val="0081674B"/>
    <w:rsid w:val="00816B50"/>
    <w:rsid w:val="00816F57"/>
    <w:rsid w:val="0081717C"/>
    <w:rsid w:val="00817AA1"/>
    <w:rsid w:val="00817AA6"/>
    <w:rsid w:val="00817AED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1A9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D48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93C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ACC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3A0C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A7CEF"/>
    <w:rsid w:val="008B10ED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AED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481"/>
    <w:rsid w:val="009059BE"/>
    <w:rsid w:val="00905B9B"/>
    <w:rsid w:val="00906750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2CD7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4B7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BF7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650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14A"/>
    <w:rsid w:val="009875A1"/>
    <w:rsid w:val="009877B2"/>
    <w:rsid w:val="00987B56"/>
    <w:rsid w:val="00990750"/>
    <w:rsid w:val="009910FD"/>
    <w:rsid w:val="00991931"/>
    <w:rsid w:val="00991E0A"/>
    <w:rsid w:val="009925B1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4D89"/>
    <w:rsid w:val="009A5521"/>
    <w:rsid w:val="009A5822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5D98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768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328"/>
    <w:rsid w:val="00A04601"/>
    <w:rsid w:val="00A052B9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81"/>
    <w:rsid w:val="00A166C4"/>
    <w:rsid w:val="00A16A86"/>
    <w:rsid w:val="00A17153"/>
    <w:rsid w:val="00A20B13"/>
    <w:rsid w:val="00A20E99"/>
    <w:rsid w:val="00A2121F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65C"/>
    <w:rsid w:val="00A649B1"/>
    <w:rsid w:val="00A651B7"/>
    <w:rsid w:val="00A657D5"/>
    <w:rsid w:val="00A667E9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2E76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954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704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93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9CC"/>
    <w:rsid w:val="00AE3AD5"/>
    <w:rsid w:val="00AE3EA7"/>
    <w:rsid w:val="00AE4005"/>
    <w:rsid w:val="00AE41A0"/>
    <w:rsid w:val="00AE44A9"/>
    <w:rsid w:val="00AE53D8"/>
    <w:rsid w:val="00AE67B1"/>
    <w:rsid w:val="00AE67D6"/>
    <w:rsid w:val="00AF0C4E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DF2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AA0"/>
    <w:rsid w:val="00B40EB3"/>
    <w:rsid w:val="00B4219A"/>
    <w:rsid w:val="00B4297D"/>
    <w:rsid w:val="00B43592"/>
    <w:rsid w:val="00B436C5"/>
    <w:rsid w:val="00B43964"/>
    <w:rsid w:val="00B44041"/>
    <w:rsid w:val="00B44371"/>
    <w:rsid w:val="00B445A5"/>
    <w:rsid w:val="00B4460D"/>
    <w:rsid w:val="00B446A8"/>
    <w:rsid w:val="00B447BF"/>
    <w:rsid w:val="00B44905"/>
    <w:rsid w:val="00B45A0C"/>
    <w:rsid w:val="00B45D24"/>
    <w:rsid w:val="00B46027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2E8D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4AA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8DC"/>
    <w:rsid w:val="00B66B5A"/>
    <w:rsid w:val="00B66BCF"/>
    <w:rsid w:val="00B66E8B"/>
    <w:rsid w:val="00B672EC"/>
    <w:rsid w:val="00B67B58"/>
    <w:rsid w:val="00B67BAB"/>
    <w:rsid w:val="00B70163"/>
    <w:rsid w:val="00B70336"/>
    <w:rsid w:val="00B70FB3"/>
    <w:rsid w:val="00B7105F"/>
    <w:rsid w:val="00B71241"/>
    <w:rsid w:val="00B71F60"/>
    <w:rsid w:val="00B71F9B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647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D5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21F"/>
    <w:rsid w:val="00BB2479"/>
    <w:rsid w:val="00BB3449"/>
    <w:rsid w:val="00BB3D5C"/>
    <w:rsid w:val="00BB4832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4A5"/>
    <w:rsid w:val="00BD48A2"/>
    <w:rsid w:val="00BD5810"/>
    <w:rsid w:val="00BD597E"/>
    <w:rsid w:val="00BD5F5D"/>
    <w:rsid w:val="00BD603A"/>
    <w:rsid w:val="00BD626F"/>
    <w:rsid w:val="00BD6376"/>
    <w:rsid w:val="00BD68A9"/>
    <w:rsid w:val="00BD6CAA"/>
    <w:rsid w:val="00BD6F4D"/>
    <w:rsid w:val="00BD7595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CA9"/>
    <w:rsid w:val="00BE3EF7"/>
    <w:rsid w:val="00BE5CB7"/>
    <w:rsid w:val="00BE61A7"/>
    <w:rsid w:val="00BE6615"/>
    <w:rsid w:val="00BE68DD"/>
    <w:rsid w:val="00BE69BA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135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4F10"/>
    <w:rsid w:val="00C0544A"/>
    <w:rsid w:val="00C067DE"/>
    <w:rsid w:val="00C0686C"/>
    <w:rsid w:val="00C06CE1"/>
    <w:rsid w:val="00C06EF8"/>
    <w:rsid w:val="00C07D40"/>
    <w:rsid w:val="00C10238"/>
    <w:rsid w:val="00C1040E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3F4"/>
    <w:rsid w:val="00C317FB"/>
    <w:rsid w:val="00C31924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22E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835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6374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338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36F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D82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1D1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B56"/>
    <w:rsid w:val="00CC0D09"/>
    <w:rsid w:val="00CC17C4"/>
    <w:rsid w:val="00CC2A25"/>
    <w:rsid w:val="00CC3285"/>
    <w:rsid w:val="00CC3A22"/>
    <w:rsid w:val="00CC3ECB"/>
    <w:rsid w:val="00CC3FA3"/>
    <w:rsid w:val="00CC4011"/>
    <w:rsid w:val="00CC4269"/>
    <w:rsid w:val="00CC48C1"/>
    <w:rsid w:val="00CC49FC"/>
    <w:rsid w:val="00CC5794"/>
    <w:rsid w:val="00CC5CBE"/>
    <w:rsid w:val="00CC6A2E"/>
    <w:rsid w:val="00CC6A55"/>
    <w:rsid w:val="00CC7021"/>
    <w:rsid w:val="00CC7612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04D"/>
    <w:rsid w:val="00CD6170"/>
    <w:rsid w:val="00CD6280"/>
    <w:rsid w:val="00CD63D5"/>
    <w:rsid w:val="00CD64CB"/>
    <w:rsid w:val="00CD67B0"/>
    <w:rsid w:val="00CD693A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24B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573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2535"/>
    <w:rsid w:val="00D3377B"/>
    <w:rsid w:val="00D3398F"/>
    <w:rsid w:val="00D355B5"/>
    <w:rsid w:val="00D359E3"/>
    <w:rsid w:val="00D36278"/>
    <w:rsid w:val="00D364F5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C8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52CE"/>
    <w:rsid w:val="00D7606E"/>
    <w:rsid w:val="00D7633B"/>
    <w:rsid w:val="00D767F5"/>
    <w:rsid w:val="00D77700"/>
    <w:rsid w:val="00D779E6"/>
    <w:rsid w:val="00D77C07"/>
    <w:rsid w:val="00D77F5A"/>
    <w:rsid w:val="00D77FC0"/>
    <w:rsid w:val="00D802AC"/>
    <w:rsid w:val="00D802B4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696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4F5"/>
    <w:rsid w:val="00D97EA7"/>
    <w:rsid w:val="00DA016E"/>
    <w:rsid w:val="00DA0366"/>
    <w:rsid w:val="00DA059A"/>
    <w:rsid w:val="00DA0CF6"/>
    <w:rsid w:val="00DA0D64"/>
    <w:rsid w:val="00DA1910"/>
    <w:rsid w:val="00DA282C"/>
    <w:rsid w:val="00DA285F"/>
    <w:rsid w:val="00DA2B81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6A16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5A6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27B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29B9"/>
    <w:rsid w:val="00E03156"/>
    <w:rsid w:val="00E03588"/>
    <w:rsid w:val="00E04A0D"/>
    <w:rsid w:val="00E05D98"/>
    <w:rsid w:val="00E06770"/>
    <w:rsid w:val="00E06A82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4CB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302"/>
    <w:rsid w:val="00E40414"/>
    <w:rsid w:val="00E411FE"/>
    <w:rsid w:val="00E4155E"/>
    <w:rsid w:val="00E41807"/>
    <w:rsid w:val="00E4252D"/>
    <w:rsid w:val="00E42BD2"/>
    <w:rsid w:val="00E43210"/>
    <w:rsid w:val="00E43A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160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6BE"/>
    <w:rsid w:val="00EC0A6D"/>
    <w:rsid w:val="00EC0DA3"/>
    <w:rsid w:val="00EC0EFF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09F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5DC3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0D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7B4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167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478D7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D78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B90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6440"/>
    <w:rsid w:val="00FA7462"/>
    <w:rsid w:val="00FA77C6"/>
    <w:rsid w:val="00FB020D"/>
    <w:rsid w:val="00FB0DF9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04F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5C1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18F4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6E8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802E6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313F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13F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13F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13F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13F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C9F8C5D86F42A380C1ECB661E1B5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2CFCA8-6B1C-4750-8586-A4617AC52485}"/>
      </w:docPartPr>
      <w:docPartBody>
        <w:p w:rsidR="00F53280" w:rsidRDefault="00D00AED" w:rsidP="00D00AED">
          <w:pPr>
            <w:pStyle w:val="99C9F8C5D86F42A380C1ECB661E1B58A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17417"/>
    <w:rsid w:val="0002064B"/>
    <w:rsid w:val="00020B20"/>
    <w:rsid w:val="00023E03"/>
    <w:rsid w:val="00024548"/>
    <w:rsid w:val="0002486A"/>
    <w:rsid w:val="000250D9"/>
    <w:rsid w:val="00027FE8"/>
    <w:rsid w:val="0003020F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D7425"/>
    <w:rsid w:val="000E5BE1"/>
    <w:rsid w:val="000E63C3"/>
    <w:rsid w:val="000E79EB"/>
    <w:rsid w:val="000E7F48"/>
    <w:rsid w:val="000F5393"/>
    <w:rsid w:val="0010121D"/>
    <w:rsid w:val="001037B1"/>
    <w:rsid w:val="00103920"/>
    <w:rsid w:val="00106A96"/>
    <w:rsid w:val="00107EF5"/>
    <w:rsid w:val="0011084C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460A"/>
    <w:rsid w:val="001C09C2"/>
    <w:rsid w:val="001C118A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2F07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4B91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C74EB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09D4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0979"/>
    <w:rsid w:val="003548CE"/>
    <w:rsid w:val="00355BA7"/>
    <w:rsid w:val="00361819"/>
    <w:rsid w:val="003632A1"/>
    <w:rsid w:val="00363415"/>
    <w:rsid w:val="00367705"/>
    <w:rsid w:val="00370C2F"/>
    <w:rsid w:val="00371082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539FC"/>
    <w:rsid w:val="0046386C"/>
    <w:rsid w:val="00463C23"/>
    <w:rsid w:val="00465B89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5633"/>
    <w:rsid w:val="004B719E"/>
    <w:rsid w:val="004B741F"/>
    <w:rsid w:val="004C15D1"/>
    <w:rsid w:val="004C375C"/>
    <w:rsid w:val="004C4912"/>
    <w:rsid w:val="004C68BE"/>
    <w:rsid w:val="004C6EC0"/>
    <w:rsid w:val="004C76F7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4471"/>
    <w:rsid w:val="00545668"/>
    <w:rsid w:val="00551122"/>
    <w:rsid w:val="00551D22"/>
    <w:rsid w:val="005531BA"/>
    <w:rsid w:val="00553B14"/>
    <w:rsid w:val="00554237"/>
    <w:rsid w:val="005554C5"/>
    <w:rsid w:val="00555E37"/>
    <w:rsid w:val="005563B3"/>
    <w:rsid w:val="00560A0A"/>
    <w:rsid w:val="005630F5"/>
    <w:rsid w:val="00564A0C"/>
    <w:rsid w:val="00572A75"/>
    <w:rsid w:val="00573647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4C73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5F6AFF"/>
    <w:rsid w:val="00601303"/>
    <w:rsid w:val="00601FEE"/>
    <w:rsid w:val="00603031"/>
    <w:rsid w:val="00604A59"/>
    <w:rsid w:val="00607D63"/>
    <w:rsid w:val="00615E05"/>
    <w:rsid w:val="00620D64"/>
    <w:rsid w:val="00621A3F"/>
    <w:rsid w:val="006244C4"/>
    <w:rsid w:val="00624F19"/>
    <w:rsid w:val="00632997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2381"/>
    <w:rsid w:val="006B3B61"/>
    <w:rsid w:val="006C02FD"/>
    <w:rsid w:val="006C0D55"/>
    <w:rsid w:val="006C0D6E"/>
    <w:rsid w:val="006C1378"/>
    <w:rsid w:val="006C2C03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37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1679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0BA2"/>
    <w:rsid w:val="00812AC9"/>
    <w:rsid w:val="00812C0E"/>
    <w:rsid w:val="00816DF8"/>
    <w:rsid w:val="00820D5C"/>
    <w:rsid w:val="00820E57"/>
    <w:rsid w:val="00822BE0"/>
    <w:rsid w:val="00823B0E"/>
    <w:rsid w:val="00830DA8"/>
    <w:rsid w:val="00833A2B"/>
    <w:rsid w:val="00836314"/>
    <w:rsid w:val="008379AE"/>
    <w:rsid w:val="00843A88"/>
    <w:rsid w:val="00845B70"/>
    <w:rsid w:val="0085005C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7449E"/>
    <w:rsid w:val="00877849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1D0D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3D68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B2D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18B2"/>
    <w:rsid w:val="009D3F3A"/>
    <w:rsid w:val="009D690F"/>
    <w:rsid w:val="009D6A92"/>
    <w:rsid w:val="009D7816"/>
    <w:rsid w:val="009E1361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66D5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70D"/>
    <w:rsid w:val="00AF4D66"/>
    <w:rsid w:val="00AF7C16"/>
    <w:rsid w:val="00B01055"/>
    <w:rsid w:val="00B03758"/>
    <w:rsid w:val="00B05370"/>
    <w:rsid w:val="00B05BFE"/>
    <w:rsid w:val="00B07598"/>
    <w:rsid w:val="00B20346"/>
    <w:rsid w:val="00B2344B"/>
    <w:rsid w:val="00B264EC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3709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4BB0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1719"/>
    <w:rsid w:val="00CC7A2C"/>
    <w:rsid w:val="00CD1A83"/>
    <w:rsid w:val="00CD422E"/>
    <w:rsid w:val="00CD450A"/>
    <w:rsid w:val="00CE0778"/>
    <w:rsid w:val="00CE156F"/>
    <w:rsid w:val="00CE1627"/>
    <w:rsid w:val="00CE1782"/>
    <w:rsid w:val="00CF00C7"/>
    <w:rsid w:val="00CF2955"/>
    <w:rsid w:val="00CF3B64"/>
    <w:rsid w:val="00CF5352"/>
    <w:rsid w:val="00CF55A0"/>
    <w:rsid w:val="00D00AED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91F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2DCC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D4A8F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1309"/>
    <w:rsid w:val="00F420EA"/>
    <w:rsid w:val="00F44E99"/>
    <w:rsid w:val="00F452C2"/>
    <w:rsid w:val="00F472AB"/>
    <w:rsid w:val="00F4770D"/>
    <w:rsid w:val="00F5215F"/>
    <w:rsid w:val="00F53280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0095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  <w:style w:type="paragraph" w:customStyle="1" w:styleId="6673B27EF2174282BF6E5706FC8E89D9">
    <w:name w:val="6673B27EF2174282BF6E5706FC8E89D9"/>
    <w:rsid w:val="00764378"/>
    <w:pPr>
      <w:spacing w:after="160" w:line="259" w:lineRule="auto"/>
    </w:pPr>
  </w:style>
  <w:style w:type="paragraph" w:customStyle="1" w:styleId="3A4869CDFA2D46E09DBD5D2D4D4B4148">
    <w:name w:val="3A4869CDFA2D46E09DBD5D2D4D4B4148"/>
    <w:rsid w:val="00D00AED"/>
    <w:pPr>
      <w:spacing w:after="160" w:line="259" w:lineRule="auto"/>
    </w:pPr>
  </w:style>
  <w:style w:type="paragraph" w:customStyle="1" w:styleId="019A948640EA421DAF67CB8F31015188">
    <w:name w:val="019A948640EA421DAF67CB8F31015188"/>
    <w:rsid w:val="00D00AED"/>
    <w:pPr>
      <w:spacing w:after="160" w:line="259" w:lineRule="auto"/>
    </w:pPr>
  </w:style>
  <w:style w:type="paragraph" w:customStyle="1" w:styleId="99C9F8C5D86F42A380C1ECB661E1B58A">
    <w:name w:val="99C9F8C5D86F42A380C1ECB661E1B58A"/>
    <w:rsid w:val="00D00A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4984E-5B29-4D61-8452-91BC484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2018</vt:lpstr>
    </vt:vector>
  </TitlesOfParts>
  <Company>E.Y.K. / 617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5.2018</dc:title>
  <dc:creator>Sau</dc:creator>
  <cp:lastModifiedBy>Sakarya Üniversitesi</cp:lastModifiedBy>
  <cp:revision>210</cp:revision>
  <cp:lastPrinted>2018-02-15T12:25:00Z</cp:lastPrinted>
  <dcterms:created xsi:type="dcterms:W3CDTF">2018-03-02T07:50:00Z</dcterms:created>
  <dcterms:modified xsi:type="dcterms:W3CDTF">2018-05-15T11:27:00Z</dcterms:modified>
</cp:coreProperties>
</file>